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9440E6" w14:textId="77777777" w:rsidR="00556EA4" w:rsidRDefault="00556EA4" w:rsidP="00556EA4">
      <w:pPr>
        <w:keepNext/>
        <w:pBdr>
          <w:bottom w:val="single" w:sz="4" w:space="1" w:color="auto"/>
        </w:pBdr>
        <w:spacing w:after="0" w:line="240" w:lineRule="auto"/>
        <w:outlineLvl w:val="1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Torshov </w:t>
      </w:r>
      <w:r w:rsidR="003154D6">
        <w:rPr>
          <w:rFonts w:ascii="Arial" w:eastAsia="Times New Roman" w:hAnsi="Arial" w:cs="Arial"/>
          <w:b/>
          <w:sz w:val="36"/>
          <w:szCs w:val="36"/>
        </w:rPr>
        <w:t xml:space="preserve">og Lilleborg </w:t>
      </w:r>
      <w:r>
        <w:rPr>
          <w:rFonts w:ascii="Arial" w:eastAsia="Times New Roman" w:hAnsi="Arial" w:cs="Arial"/>
          <w:b/>
          <w:sz w:val="36"/>
          <w:szCs w:val="36"/>
        </w:rPr>
        <w:t>menighetsråd, Møtebok</w:t>
      </w:r>
    </w:p>
    <w:p w14:paraId="488AA241" w14:textId="0F6C1D5D" w:rsidR="00556EA4" w:rsidRPr="00F90303" w:rsidRDefault="00652DE3" w:rsidP="00556EA4">
      <w:pPr>
        <w:spacing w:line="240" w:lineRule="auto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>Avholdt:</w:t>
      </w:r>
      <w:r w:rsidR="003338D5" w:rsidRPr="00F90303">
        <w:rPr>
          <w:rFonts w:ascii="Arial" w:hAnsi="Arial" w:cs="Arial"/>
          <w:sz w:val="24"/>
          <w:szCs w:val="24"/>
        </w:rPr>
        <w:t xml:space="preserve"> </w:t>
      </w:r>
      <w:r w:rsidR="00C236FD">
        <w:rPr>
          <w:rFonts w:ascii="Arial" w:hAnsi="Arial" w:cs="Arial"/>
          <w:sz w:val="24"/>
          <w:szCs w:val="24"/>
        </w:rPr>
        <w:t>28</w:t>
      </w:r>
      <w:r w:rsidR="00461228">
        <w:rPr>
          <w:rFonts w:ascii="Arial" w:hAnsi="Arial" w:cs="Arial"/>
          <w:sz w:val="24"/>
          <w:szCs w:val="24"/>
        </w:rPr>
        <w:t>.</w:t>
      </w:r>
      <w:r w:rsidR="00107181">
        <w:rPr>
          <w:rFonts w:ascii="Arial" w:hAnsi="Arial" w:cs="Arial"/>
          <w:sz w:val="24"/>
          <w:szCs w:val="24"/>
        </w:rPr>
        <w:t>1</w:t>
      </w:r>
      <w:r w:rsidR="00242D45">
        <w:rPr>
          <w:rFonts w:ascii="Arial" w:hAnsi="Arial" w:cs="Arial"/>
          <w:sz w:val="24"/>
          <w:szCs w:val="24"/>
        </w:rPr>
        <w:t>0</w:t>
      </w:r>
      <w:r w:rsidR="00556EA4" w:rsidRPr="00F90303">
        <w:rPr>
          <w:rFonts w:ascii="Arial" w:hAnsi="Arial" w:cs="Arial"/>
          <w:sz w:val="24"/>
          <w:szCs w:val="24"/>
        </w:rPr>
        <w:t>.201</w:t>
      </w:r>
      <w:r w:rsidR="00242D45">
        <w:rPr>
          <w:rFonts w:ascii="Arial" w:hAnsi="Arial" w:cs="Arial"/>
          <w:sz w:val="24"/>
          <w:szCs w:val="24"/>
        </w:rPr>
        <w:t>5</w:t>
      </w:r>
      <w:r w:rsidR="00556EA4" w:rsidRPr="00F90303">
        <w:rPr>
          <w:rFonts w:ascii="Arial" w:hAnsi="Arial" w:cs="Arial"/>
          <w:sz w:val="24"/>
          <w:szCs w:val="24"/>
        </w:rPr>
        <w:t xml:space="preserve"> kl.1</w:t>
      </w:r>
      <w:r w:rsidR="00C236FD">
        <w:rPr>
          <w:rFonts w:ascii="Arial" w:hAnsi="Arial" w:cs="Arial"/>
          <w:sz w:val="24"/>
          <w:szCs w:val="24"/>
        </w:rPr>
        <w:t>7</w:t>
      </w:r>
      <w:r w:rsidR="00556EA4" w:rsidRPr="00F90303">
        <w:rPr>
          <w:rFonts w:ascii="Arial" w:hAnsi="Arial" w:cs="Arial"/>
          <w:sz w:val="24"/>
          <w:szCs w:val="24"/>
        </w:rPr>
        <w:t>:00-</w:t>
      </w:r>
      <w:r w:rsidR="00C236FD">
        <w:rPr>
          <w:rFonts w:ascii="Arial" w:hAnsi="Arial" w:cs="Arial"/>
          <w:sz w:val="24"/>
          <w:szCs w:val="24"/>
        </w:rPr>
        <w:t>19</w:t>
      </w:r>
      <w:r w:rsidR="00556EA4" w:rsidRPr="00F90303">
        <w:rPr>
          <w:rFonts w:ascii="Arial" w:hAnsi="Arial" w:cs="Arial"/>
          <w:sz w:val="24"/>
          <w:szCs w:val="24"/>
        </w:rPr>
        <w:t>:</w:t>
      </w:r>
      <w:r w:rsidR="00A65BF2" w:rsidRPr="00F90303">
        <w:rPr>
          <w:rFonts w:ascii="Arial" w:hAnsi="Arial" w:cs="Arial"/>
          <w:sz w:val="24"/>
          <w:szCs w:val="24"/>
        </w:rPr>
        <w:t>00</w:t>
      </w:r>
    </w:p>
    <w:p w14:paraId="097F6445" w14:textId="715ED413" w:rsidR="00556EA4" w:rsidRDefault="00556EA4" w:rsidP="00556EA4">
      <w:pPr>
        <w:spacing w:line="240" w:lineRule="auto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b/>
          <w:sz w:val="24"/>
          <w:szCs w:val="24"/>
        </w:rPr>
        <w:t>Saksnummer:</w:t>
      </w:r>
      <w:r w:rsidRPr="00F90303">
        <w:rPr>
          <w:rFonts w:ascii="Arial" w:hAnsi="Arial" w:cs="Arial"/>
          <w:sz w:val="24"/>
          <w:szCs w:val="24"/>
        </w:rPr>
        <w:t xml:space="preserve"> </w:t>
      </w:r>
      <w:r w:rsidR="00C236FD">
        <w:rPr>
          <w:rFonts w:ascii="Arial" w:hAnsi="Arial" w:cs="Arial"/>
          <w:sz w:val="24"/>
          <w:szCs w:val="24"/>
        </w:rPr>
        <w:t>62</w:t>
      </w:r>
      <w:r w:rsidRPr="00F90303">
        <w:rPr>
          <w:rFonts w:ascii="Arial" w:hAnsi="Arial" w:cs="Arial"/>
          <w:sz w:val="24"/>
          <w:szCs w:val="24"/>
        </w:rPr>
        <w:t>/1</w:t>
      </w:r>
      <w:r w:rsidR="00242D45">
        <w:rPr>
          <w:rFonts w:ascii="Arial" w:hAnsi="Arial" w:cs="Arial"/>
          <w:sz w:val="24"/>
          <w:szCs w:val="24"/>
        </w:rPr>
        <w:t>5</w:t>
      </w:r>
      <w:r w:rsidRPr="00F90303">
        <w:rPr>
          <w:rFonts w:ascii="Arial" w:hAnsi="Arial" w:cs="Arial"/>
          <w:sz w:val="24"/>
          <w:szCs w:val="24"/>
        </w:rPr>
        <w:t xml:space="preserve"> –</w:t>
      </w:r>
      <w:r w:rsidR="008441C9">
        <w:rPr>
          <w:rFonts w:ascii="Arial" w:hAnsi="Arial" w:cs="Arial"/>
          <w:sz w:val="24"/>
          <w:szCs w:val="24"/>
        </w:rPr>
        <w:t xml:space="preserve"> </w:t>
      </w:r>
      <w:r w:rsidR="00107181">
        <w:rPr>
          <w:rFonts w:ascii="Arial" w:hAnsi="Arial" w:cs="Arial"/>
          <w:sz w:val="24"/>
          <w:szCs w:val="24"/>
        </w:rPr>
        <w:t>6</w:t>
      </w:r>
      <w:r w:rsidR="00C236FD">
        <w:rPr>
          <w:rFonts w:ascii="Arial" w:hAnsi="Arial" w:cs="Arial"/>
          <w:sz w:val="24"/>
          <w:szCs w:val="24"/>
        </w:rPr>
        <w:t>6</w:t>
      </w:r>
      <w:r w:rsidR="008441C9">
        <w:rPr>
          <w:rFonts w:ascii="Arial" w:hAnsi="Arial" w:cs="Arial"/>
          <w:sz w:val="24"/>
          <w:szCs w:val="24"/>
        </w:rPr>
        <w:t>/</w:t>
      </w:r>
      <w:r w:rsidRPr="00F90303">
        <w:rPr>
          <w:rFonts w:ascii="Arial" w:hAnsi="Arial" w:cs="Arial"/>
          <w:sz w:val="24"/>
          <w:szCs w:val="24"/>
        </w:rPr>
        <w:t>1</w:t>
      </w:r>
      <w:r w:rsidR="00242D45">
        <w:rPr>
          <w:rFonts w:ascii="Arial" w:hAnsi="Arial" w:cs="Arial"/>
          <w:sz w:val="24"/>
          <w:szCs w:val="24"/>
        </w:rPr>
        <w:t>5</w:t>
      </w:r>
    </w:p>
    <w:p w14:paraId="77365792" w14:textId="0E482D5D" w:rsidR="00EC24D9" w:rsidRPr="00DD7759" w:rsidRDefault="00556EA4" w:rsidP="00556EA4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Tilstede</w:t>
      </w:r>
      <w:r w:rsidRPr="00F90303">
        <w:rPr>
          <w:rFonts w:ascii="Arial" w:eastAsia="Times New Roman" w:hAnsi="Arial" w:cs="Arial"/>
          <w:sz w:val="24"/>
          <w:szCs w:val="24"/>
        </w:rPr>
        <w:t xml:space="preserve">: </w:t>
      </w:r>
      <w:r w:rsidR="00F90303" w:rsidRPr="00F90303">
        <w:rPr>
          <w:rFonts w:ascii="Arial" w:hAnsi="Arial" w:cs="Arial"/>
          <w:sz w:val="24"/>
          <w:szCs w:val="24"/>
        </w:rPr>
        <w:t>Sidsel Nyhagen</w:t>
      </w:r>
      <w:r w:rsidR="00A84B1B">
        <w:rPr>
          <w:rFonts w:ascii="Arial" w:hAnsi="Arial" w:cs="Arial"/>
          <w:sz w:val="24"/>
          <w:szCs w:val="24"/>
        </w:rPr>
        <w:t>,</w:t>
      </w:r>
      <w:r w:rsidR="00A84B1B" w:rsidRPr="00A84B1B">
        <w:rPr>
          <w:rFonts w:ascii="Arial" w:hAnsi="Arial" w:cs="Arial"/>
          <w:sz w:val="24"/>
          <w:szCs w:val="24"/>
        </w:rPr>
        <w:t xml:space="preserve"> </w:t>
      </w:r>
      <w:r w:rsidR="00D91E28">
        <w:rPr>
          <w:rFonts w:ascii="Arial" w:hAnsi="Arial" w:cs="Arial"/>
          <w:sz w:val="24"/>
          <w:szCs w:val="24"/>
        </w:rPr>
        <w:t>Marit Eikeland</w:t>
      </w:r>
      <w:r w:rsidR="00A84B1B">
        <w:rPr>
          <w:rFonts w:ascii="Arial" w:hAnsi="Arial" w:cs="Arial"/>
          <w:sz w:val="24"/>
          <w:szCs w:val="24"/>
        </w:rPr>
        <w:t xml:space="preserve">, </w:t>
      </w:r>
      <w:r w:rsidR="00C236FD" w:rsidRPr="00F90303">
        <w:rPr>
          <w:rFonts w:ascii="Arial" w:hAnsi="Arial" w:cs="Arial"/>
          <w:sz w:val="24"/>
          <w:szCs w:val="24"/>
        </w:rPr>
        <w:t>Petter Kurseth</w:t>
      </w:r>
      <w:r w:rsidR="00C236FD">
        <w:rPr>
          <w:rFonts w:ascii="Arial" w:hAnsi="Arial" w:cs="Arial"/>
          <w:sz w:val="24"/>
          <w:szCs w:val="24"/>
        </w:rPr>
        <w:t>,</w:t>
      </w:r>
      <w:r w:rsidR="00C236FD" w:rsidRPr="00242D45">
        <w:rPr>
          <w:rFonts w:ascii="Arial" w:hAnsi="Arial" w:cs="Arial"/>
          <w:sz w:val="24"/>
          <w:szCs w:val="24"/>
        </w:rPr>
        <w:t xml:space="preserve"> </w:t>
      </w:r>
      <w:r w:rsidR="00C236FD" w:rsidRPr="00242D45">
        <w:rPr>
          <w:rFonts w:ascii="Arial" w:eastAsia="Times New Roman" w:hAnsi="Arial" w:cs="Arial"/>
          <w:sz w:val="24"/>
          <w:szCs w:val="24"/>
        </w:rPr>
        <w:t>Petter N. Dille</w:t>
      </w:r>
      <w:r w:rsidR="00C236FD">
        <w:rPr>
          <w:rFonts w:ascii="Arial" w:eastAsia="Times New Roman" w:hAnsi="Arial" w:cs="Arial"/>
          <w:sz w:val="24"/>
          <w:szCs w:val="24"/>
        </w:rPr>
        <w:t>,</w:t>
      </w:r>
      <w:r w:rsidR="00C236FD" w:rsidRPr="00242D45">
        <w:rPr>
          <w:rFonts w:ascii="Arial" w:hAnsi="Arial" w:cs="Arial"/>
          <w:sz w:val="24"/>
          <w:szCs w:val="24"/>
        </w:rPr>
        <w:t xml:space="preserve"> </w:t>
      </w:r>
      <w:r w:rsidR="00DD7759" w:rsidRPr="00242D45">
        <w:rPr>
          <w:rFonts w:ascii="Arial" w:hAnsi="Arial" w:cs="Arial"/>
          <w:sz w:val="24"/>
          <w:szCs w:val="24"/>
        </w:rPr>
        <w:t>Silje Lied</w:t>
      </w:r>
      <w:r w:rsidR="00DD7759">
        <w:rPr>
          <w:rFonts w:ascii="Arial" w:eastAsia="Times New Roman" w:hAnsi="Arial" w:cs="Arial"/>
          <w:sz w:val="24"/>
          <w:szCs w:val="24"/>
        </w:rPr>
        <w:t xml:space="preserve">, </w:t>
      </w:r>
      <w:r w:rsidR="00D91E28">
        <w:rPr>
          <w:rFonts w:ascii="Arial" w:eastAsia="Times New Roman" w:hAnsi="Arial" w:cs="Arial"/>
          <w:sz w:val="24"/>
          <w:szCs w:val="24"/>
        </w:rPr>
        <w:t>Inger Johanne Aas</w:t>
      </w:r>
      <w:r w:rsidR="00C236FD">
        <w:rPr>
          <w:rFonts w:ascii="Arial" w:hAnsi="Arial" w:cs="Arial"/>
          <w:sz w:val="24"/>
          <w:szCs w:val="24"/>
        </w:rPr>
        <w:t>,</w:t>
      </w:r>
      <w:r w:rsidR="00DD7759">
        <w:rPr>
          <w:rFonts w:ascii="Arial" w:eastAsia="Times New Roman" w:hAnsi="Arial" w:cs="Arial"/>
          <w:sz w:val="24"/>
          <w:szCs w:val="24"/>
        </w:rPr>
        <w:t xml:space="preserve"> </w:t>
      </w:r>
      <w:r w:rsidR="00C236FD">
        <w:rPr>
          <w:rFonts w:ascii="Arial" w:hAnsi="Arial" w:cs="Arial"/>
          <w:sz w:val="24"/>
          <w:szCs w:val="24"/>
        </w:rPr>
        <w:t>Randi Frøskeland</w:t>
      </w:r>
      <w:r w:rsidR="00C236FD">
        <w:rPr>
          <w:rFonts w:ascii="Arial" w:eastAsia="Times New Roman" w:hAnsi="Arial" w:cs="Arial"/>
          <w:sz w:val="24"/>
          <w:szCs w:val="24"/>
        </w:rPr>
        <w:t xml:space="preserve">, </w:t>
      </w:r>
      <w:r w:rsidR="00C236FD">
        <w:rPr>
          <w:rFonts w:ascii="Arial" w:hAnsi="Arial" w:cs="Arial"/>
          <w:sz w:val="24"/>
          <w:szCs w:val="24"/>
        </w:rPr>
        <w:t>Gunnar Holten</w:t>
      </w:r>
      <w:r w:rsidR="00C236FD">
        <w:rPr>
          <w:rFonts w:ascii="Arial" w:hAnsi="Arial" w:cs="Arial"/>
          <w:sz w:val="24"/>
          <w:szCs w:val="24"/>
        </w:rPr>
        <w:t>,</w:t>
      </w:r>
      <w:r w:rsidR="00C236FD" w:rsidRPr="00F90303">
        <w:rPr>
          <w:rFonts w:ascii="Arial" w:hAnsi="Arial" w:cs="Arial"/>
          <w:sz w:val="24"/>
          <w:szCs w:val="24"/>
        </w:rPr>
        <w:t xml:space="preserve"> </w:t>
      </w:r>
      <w:r w:rsidR="00C236FD" w:rsidRPr="00F90303">
        <w:rPr>
          <w:rFonts w:ascii="Arial" w:hAnsi="Arial" w:cs="Arial"/>
          <w:sz w:val="24"/>
          <w:szCs w:val="24"/>
        </w:rPr>
        <w:t>Grethe Ryen</w:t>
      </w:r>
      <w:r w:rsidR="00C236FD">
        <w:rPr>
          <w:rFonts w:ascii="Arial" w:hAnsi="Arial" w:cs="Arial"/>
          <w:sz w:val="24"/>
          <w:szCs w:val="24"/>
        </w:rPr>
        <w:t>,</w:t>
      </w:r>
      <w:r w:rsidR="00C236FD" w:rsidRPr="00D91E28">
        <w:rPr>
          <w:rFonts w:ascii="Arial" w:eastAsia="Times New Roman" w:hAnsi="Arial" w:cs="Arial"/>
          <w:sz w:val="24"/>
          <w:szCs w:val="24"/>
        </w:rPr>
        <w:t xml:space="preserve"> </w:t>
      </w:r>
      <w:r w:rsidR="00C236FD">
        <w:rPr>
          <w:rFonts w:ascii="Arial" w:eastAsia="Times New Roman" w:hAnsi="Arial" w:cs="Arial"/>
          <w:sz w:val="24"/>
          <w:szCs w:val="24"/>
        </w:rPr>
        <w:t>Silje M.K. Nygård og</w:t>
      </w:r>
      <w:r w:rsidR="00C236FD" w:rsidRPr="00C236FD">
        <w:rPr>
          <w:rFonts w:ascii="Arial" w:eastAsia="Times New Roman" w:hAnsi="Arial" w:cs="Arial"/>
          <w:sz w:val="24"/>
          <w:szCs w:val="24"/>
        </w:rPr>
        <w:t xml:space="preserve"> </w:t>
      </w:r>
      <w:r w:rsidR="00C236FD">
        <w:rPr>
          <w:rFonts w:ascii="Arial" w:eastAsia="Times New Roman" w:hAnsi="Arial" w:cs="Arial"/>
          <w:sz w:val="24"/>
          <w:szCs w:val="24"/>
        </w:rPr>
        <w:t>Signe Fyhn.</w:t>
      </w:r>
    </w:p>
    <w:p w14:paraId="7ACA7831" w14:textId="77777777" w:rsidR="00963144" w:rsidRPr="00F90303" w:rsidRDefault="00963144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</w:p>
    <w:p w14:paraId="3ABD1AF2" w14:textId="6E394912" w:rsidR="00864CE7" w:rsidRDefault="00963144" w:rsidP="00130B49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Forfall:</w:t>
      </w:r>
      <w:r w:rsidR="00C236FD">
        <w:rPr>
          <w:rFonts w:ascii="Arial" w:hAnsi="Arial" w:cs="Arial"/>
          <w:sz w:val="24"/>
          <w:szCs w:val="24"/>
        </w:rPr>
        <w:t xml:space="preserve"> Lasse Bjølgerud og</w:t>
      </w:r>
      <w:r w:rsidR="00107181">
        <w:rPr>
          <w:rFonts w:ascii="Arial" w:hAnsi="Arial" w:cs="Arial"/>
          <w:sz w:val="24"/>
          <w:szCs w:val="24"/>
        </w:rPr>
        <w:t xml:space="preserve"> </w:t>
      </w:r>
      <w:r w:rsidR="00C236FD">
        <w:rPr>
          <w:rFonts w:ascii="Arial" w:eastAsia="Times New Roman" w:hAnsi="Arial" w:cs="Arial"/>
          <w:sz w:val="24"/>
          <w:szCs w:val="24"/>
        </w:rPr>
        <w:t>Tormod Værvågen</w:t>
      </w:r>
    </w:p>
    <w:p w14:paraId="57E44DFB" w14:textId="77777777" w:rsidR="00413806" w:rsidRDefault="00413806" w:rsidP="00130B49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328D8D1A" w14:textId="6D34A9E5" w:rsidR="00EC24D9" w:rsidRPr="00F90303" w:rsidRDefault="0078444C" w:rsidP="00556EA4">
      <w:pPr>
        <w:keepNext/>
        <w:spacing w:after="0" w:line="240" w:lineRule="auto"/>
        <w:outlineLvl w:val="3"/>
        <w:rPr>
          <w:rFonts w:ascii="Arial" w:eastAsia="Times New Roman" w:hAnsi="Arial" w:cs="Arial"/>
          <w:sz w:val="24"/>
          <w:szCs w:val="24"/>
        </w:rPr>
      </w:pPr>
      <w:r w:rsidRPr="00F90303">
        <w:rPr>
          <w:rFonts w:ascii="Arial" w:eastAsia="Times New Roman" w:hAnsi="Arial" w:cs="Arial"/>
          <w:b/>
          <w:sz w:val="24"/>
          <w:szCs w:val="24"/>
        </w:rPr>
        <w:t>Sekretær</w:t>
      </w:r>
      <w:r w:rsidR="00F13686">
        <w:rPr>
          <w:rFonts w:ascii="Arial" w:eastAsia="Times New Roman" w:hAnsi="Arial" w:cs="Arial"/>
          <w:sz w:val="24"/>
          <w:szCs w:val="24"/>
        </w:rPr>
        <w:t xml:space="preserve">: </w:t>
      </w:r>
      <w:r w:rsidR="00242D45">
        <w:rPr>
          <w:rFonts w:ascii="Arial" w:eastAsia="Times New Roman" w:hAnsi="Arial" w:cs="Arial"/>
          <w:sz w:val="24"/>
          <w:szCs w:val="24"/>
        </w:rPr>
        <w:t>Eli Djupvik</w:t>
      </w:r>
    </w:p>
    <w:p w14:paraId="1ACFC68B" w14:textId="77777777" w:rsidR="00E25C48" w:rsidRDefault="00E25C48" w:rsidP="00E25C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</w:p>
    <w:p w14:paraId="33CDA5F7" w14:textId="588316D8" w:rsidR="003222BE" w:rsidRPr="00BE4FFC" w:rsidRDefault="000179C2" w:rsidP="00E25C48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------------------------------------------------------------------------------------------------------------------------</w:t>
      </w:r>
    </w:p>
    <w:p w14:paraId="26042AC3" w14:textId="77777777" w:rsidR="00AE0589" w:rsidRDefault="00AE0589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5074691" w14:textId="7CAC4378" w:rsidR="00AE0589" w:rsidRDefault="00AE0589" w:rsidP="00413806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lle </w:t>
      </w:r>
      <w:r w:rsidR="008C402F">
        <w:rPr>
          <w:rFonts w:ascii="Arial" w:hAnsi="Arial" w:cs="Arial"/>
        </w:rPr>
        <w:t>vedtak er enstemmig, om ikke annet fremkommer i den enkelte sak.</w:t>
      </w:r>
    </w:p>
    <w:p w14:paraId="3E6201F4" w14:textId="77777777" w:rsidR="00400605" w:rsidRDefault="00400605" w:rsidP="00400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71159257" w14:textId="77777777" w:rsidR="00585704" w:rsidRDefault="00585704" w:rsidP="00400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50F1B2E0" w14:textId="74441CAF" w:rsidR="00400605" w:rsidRDefault="005C6B8B" w:rsidP="00400605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ak MR 62</w:t>
      </w:r>
      <w:r w:rsidR="00400605">
        <w:rPr>
          <w:rFonts w:ascii="Arial" w:hAnsi="Arial" w:cs="Arial"/>
          <w:b/>
        </w:rPr>
        <w:t xml:space="preserve">/15 </w:t>
      </w:r>
      <w:r w:rsidR="00400605">
        <w:rPr>
          <w:rFonts w:ascii="Arial" w:hAnsi="Arial" w:cs="Arial"/>
        </w:rPr>
        <w:t>Innkalling og dagsorden</w:t>
      </w:r>
    </w:p>
    <w:p w14:paraId="63680EEB" w14:textId="77777777" w:rsidR="00400605" w:rsidRDefault="00400605" w:rsidP="00400605">
      <w:pPr>
        <w:spacing w:after="0"/>
        <w:rPr>
          <w:rFonts w:ascii="Arial" w:hAnsi="Arial" w:cs="Arial"/>
        </w:rPr>
      </w:pPr>
    </w:p>
    <w:p w14:paraId="2A113B84" w14:textId="2C786519" w:rsidR="00400605" w:rsidRDefault="00400605" w:rsidP="00400605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</w:rPr>
        <w:tab/>
      </w:r>
      <w:r w:rsidR="00DD7759"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="00DD7759" w:rsidRPr="001371B5">
        <w:rPr>
          <w:rFonts w:ascii="Arial" w:hAnsi="Arial" w:cs="Arial"/>
        </w:rPr>
        <w:t>Godkjent.</w:t>
      </w:r>
    </w:p>
    <w:p w14:paraId="7225113D" w14:textId="77777777" w:rsidR="00400605" w:rsidRDefault="00400605" w:rsidP="00400605">
      <w:pPr>
        <w:spacing w:after="0"/>
        <w:rPr>
          <w:rFonts w:ascii="Arial" w:hAnsi="Arial" w:cs="Arial"/>
          <w:i/>
        </w:rPr>
      </w:pPr>
    </w:p>
    <w:p w14:paraId="13134CA5" w14:textId="77777777" w:rsidR="00400605" w:rsidRDefault="00400605" w:rsidP="00400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14:paraId="6670169A" w14:textId="0729B358" w:rsidR="00400605" w:rsidRDefault="00A84B1B" w:rsidP="00400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Sak</w:t>
      </w:r>
      <w:r w:rsidR="005C6B8B">
        <w:rPr>
          <w:rFonts w:ascii="Arial" w:hAnsi="Arial" w:cs="Arial"/>
          <w:b/>
        </w:rPr>
        <w:t xml:space="preserve"> MR </w:t>
      </w:r>
      <w:r>
        <w:rPr>
          <w:rFonts w:ascii="Arial" w:hAnsi="Arial" w:cs="Arial"/>
          <w:b/>
        </w:rPr>
        <w:t>6</w:t>
      </w:r>
      <w:r w:rsidR="005C6B8B">
        <w:rPr>
          <w:rFonts w:ascii="Arial" w:hAnsi="Arial" w:cs="Arial"/>
          <w:b/>
        </w:rPr>
        <w:t>3</w:t>
      </w:r>
      <w:r w:rsidR="00400605">
        <w:rPr>
          <w:rFonts w:ascii="Arial" w:hAnsi="Arial" w:cs="Arial"/>
          <w:b/>
        </w:rPr>
        <w:t>/15</w:t>
      </w:r>
      <w:r>
        <w:rPr>
          <w:rFonts w:ascii="Arial" w:hAnsi="Arial" w:cs="Arial"/>
        </w:rPr>
        <w:t xml:space="preserve"> Møtebok for menighetsrådet </w:t>
      </w:r>
      <w:r w:rsidR="005C6B8B">
        <w:rPr>
          <w:rFonts w:ascii="Arial" w:hAnsi="Arial" w:cs="Arial"/>
        </w:rPr>
        <w:t>1</w:t>
      </w:r>
      <w:r w:rsidR="00400605">
        <w:rPr>
          <w:rFonts w:ascii="Arial" w:hAnsi="Arial" w:cs="Arial"/>
        </w:rPr>
        <w:t xml:space="preserve">. </w:t>
      </w:r>
      <w:r w:rsidR="005C6B8B">
        <w:rPr>
          <w:rFonts w:ascii="Arial" w:hAnsi="Arial" w:cs="Arial"/>
        </w:rPr>
        <w:t>oktober</w:t>
      </w:r>
      <w:r w:rsidR="00400605">
        <w:rPr>
          <w:rFonts w:ascii="Arial" w:hAnsi="Arial" w:cs="Arial"/>
        </w:rPr>
        <w:t xml:space="preserve"> </w:t>
      </w:r>
    </w:p>
    <w:p w14:paraId="752008C7" w14:textId="77777777" w:rsidR="00400605" w:rsidRDefault="00400605" w:rsidP="00400605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404DAA7D" w14:textId="21CB2D00" w:rsidR="00400605" w:rsidRDefault="00DD7759" w:rsidP="00DD7759">
      <w:pPr>
        <w:spacing w:after="0"/>
        <w:ind w:firstLine="708"/>
        <w:rPr>
          <w:rFonts w:ascii="Arial" w:hAnsi="Arial" w:cs="Arial"/>
          <w:i/>
        </w:rPr>
      </w:pPr>
      <w:r w:rsidRPr="00F90303">
        <w:rPr>
          <w:rFonts w:ascii="Arial" w:hAnsi="Arial" w:cs="Arial"/>
          <w:b/>
          <w:sz w:val="24"/>
          <w:szCs w:val="24"/>
        </w:rPr>
        <w:t xml:space="preserve">Vedtak: </w:t>
      </w:r>
      <w:r w:rsidRPr="001371B5">
        <w:rPr>
          <w:rFonts w:ascii="Arial" w:hAnsi="Arial" w:cs="Arial"/>
        </w:rPr>
        <w:t>Godkjent.</w:t>
      </w:r>
    </w:p>
    <w:p w14:paraId="7E924F14" w14:textId="77777777" w:rsidR="00400605" w:rsidRDefault="00400605" w:rsidP="00400605">
      <w:pPr>
        <w:spacing w:after="0"/>
        <w:rPr>
          <w:rFonts w:ascii="Arial" w:hAnsi="Arial" w:cs="Arial"/>
          <w:i/>
        </w:rPr>
      </w:pPr>
    </w:p>
    <w:p w14:paraId="4343BCCA" w14:textId="77777777" w:rsidR="00BF4B0B" w:rsidRPr="00BF4B0B" w:rsidRDefault="00BF4B0B" w:rsidP="00BF4B0B">
      <w:pPr>
        <w:spacing w:after="0"/>
        <w:rPr>
          <w:rFonts w:ascii="Arial" w:hAnsi="Arial" w:cs="Arial"/>
          <w:b/>
        </w:rPr>
      </w:pPr>
    </w:p>
    <w:p w14:paraId="18AE7377" w14:textId="77777777" w:rsidR="00BF4B0B" w:rsidRPr="00BF4B0B" w:rsidRDefault="00BF4B0B" w:rsidP="00BF4B0B">
      <w:pPr>
        <w:spacing w:after="0"/>
        <w:rPr>
          <w:rFonts w:ascii="Arial" w:hAnsi="Arial" w:cs="Arial"/>
          <w:b/>
        </w:rPr>
      </w:pPr>
      <w:r w:rsidRPr="00BF4B0B">
        <w:rPr>
          <w:rFonts w:ascii="Arial" w:hAnsi="Arial" w:cs="Arial"/>
          <w:b/>
        </w:rPr>
        <w:t xml:space="preserve">Sak MR 64/15 </w:t>
      </w:r>
      <w:r w:rsidRPr="005C6B8B">
        <w:rPr>
          <w:rFonts w:ascii="Arial" w:hAnsi="Arial" w:cs="Arial"/>
        </w:rPr>
        <w:t xml:space="preserve">Økonomi </w:t>
      </w:r>
    </w:p>
    <w:p w14:paraId="0C1F5219" w14:textId="77777777" w:rsidR="00BF4B0B" w:rsidRPr="00BF4B0B" w:rsidRDefault="00BF4B0B" w:rsidP="00BF4B0B">
      <w:pPr>
        <w:spacing w:after="0"/>
        <w:rPr>
          <w:rFonts w:ascii="Arial" w:hAnsi="Arial" w:cs="Arial"/>
          <w:b/>
        </w:rPr>
      </w:pPr>
      <w:bookmarkStart w:id="0" w:name="_GoBack"/>
      <w:bookmarkEnd w:id="0"/>
    </w:p>
    <w:p w14:paraId="289D31C5" w14:textId="085C2886" w:rsidR="00BF4B0B" w:rsidRPr="00BF4B0B" w:rsidRDefault="005C6B8B" w:rsidP="00BF4B0B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</w:t>
      </w:r>
      <w:r w:rsidR="00BF4B0B" w:rsidRPr="00BF4B0B">
        <w:rPr>
          <w:rFonts w:ascii="Arial" w:hAnsi="Arial" w:cs="Arial"/>
          <w:b/>
        </w:rPr>
        <w:t xml:space="preserve">edtak: </w:t>
      </w:r>
      <w:r w:rsidR="00BF4B0B" w:rsidRPr="005C6B8B">
        <w:rPr>
          <w:rFonts w:ascii="Arial" w:hAnsi="Arial" w:cs="Arial"/>
        </w:rPr>
        <w:t>Driftsreg</w:t>
      </w:r>
      <w:r>
        <w:rPr>
          <w:rFonts w:ascii="Arial" w:hAnsi="Arial" w:cs="Arial"/>
        </w:rPr>
        <w:t>nskap og balanse pr 31.07.2015 tas til etterretning</w:t>
      </w:r>
      <w:r w:rsidR="00BF4B0B" w:rsidRPr="005C6B8B">
        <w:rPr>
          <w:rFonts w:ascii="Arial" w:hAnsi="Arial" w:cs="Arial"/>
        </w:rPr>
        <w:t>.</w:t>
      </w:r>
    </w:p>
    <w:p w14:paraId="318B1E3F" w14:textId="77777777" w:rsidR="00BF4B0B" w:rsidRPr="00BF4B0B" w:rsidRDefault="00BF4B0B" w:rsidP="00BF4B0B">
      <w:pPr>
        <w:spacing w:after="0"/>
        <w:rPr>
          <w:rFonts w:ascii="Arial" w:hAnsi="Arial" w:cs="Arial"/>
          <w:b/>
        </w:rPr>
      </w:pPr>
    </w:p>
    <w:p w14:paraId="41141BE5" w14:textId="77777777" w:rsidR="00BF4B0B" w:rsidRPr="00BF4B0B" w:rsidRDefault="00BF4B0B" w:rsidP="00BF4B0B">
      <w:pPr>
        <w:spacing w:after="0"/>
        <w:rPr>
          <w:rFonts w:ascii="Arial" w:hAnsi="Arial" w:cs="Arial"/>
          <w:b/>
        </w:rPr>
      </w:pPr>
    </w:p>
    <w:p w14:paraId="3B7F0532" w14:textId="77777777" w:rsidR="00BF4B0B" w:rsidRPr="00BF4B0B" w:rsidRDefault="00BF4B0B" w:rsidP="00BF4B0B">
      <w:pPr>
        <w:spacing w:after="0"/>
        <w:rPr>
          <w:rFonts w:ascii="Arial" w:hAnsi="Arial" w:cs="Arial"/>
          <w:b/>
        </w:rPr>
      </w:pPr>
      <w:r w:rsidRPr="00BF4B0B">
        <w:rPr>
          <w:rFonts w:ascii="Arial" w:hAnsi="Arial" w:cs="Arial"/>
          <w:b/>
        </w:rPr>
        <w:t xml:space="preserve">Sak MR 65/15 </w:t>
      </w:r>
      <w:r w:rsidRPr="005C6B8B">
        <w:rPr>
          <w:rFonts w:ascii="Arial" w:hAnsi="Arial" w:cs="Arial"/>
        </w:rPr>
        <w:t>Orientering om AU-vedtak</w:t>
      </w:r>
    </w:p>
    <w:p w14:paraId="12F72350" w14:textId="77777777" w:rsidR="00BF4B0B" w:rsidRPr="00BF4B0B" w:rsidRDefault="00BF4B0B" w:rsidP="00BF4B0B">
      <w:pPr>
        <w:spacing w:after="0"/>
        <w:rPr>
          <w:rFonts w:ascii="Arial" w:hAnsi="Arial" w:cs="Arial"/>
          <w:b/>
        </w:rPr>
      </w:pPr>
    </w:p>
    <w:p w14:paraId="2E1266DE" w14:textId="77777777" w:rsidR="00BF4B0B" w:rsidRPr="00BF4B0B" w:rsidRDefault="00BF4B0B" w:rsidP="005C6B8B">
      <w:pPr>
        <w:spacing w:after="0"/>
        <w:ind w:firstLine="708"/>
        <w:rPr>
          <w:rFonts w:ascii="Arial" w:hAnsi="Arial" w:cs="Arial"/>
          <w:b/>
        </w:rPr>
      </w:pPr>
      <w:r w:rsidRPr="00BF4B0B">
        <w:rPr>
          <w:rFonts w:ascii="Arial" w:hAnsi="Arial" w:cs="Arial"/>
          <w:b/>
        </w:rPr>
        <w:t xml:space="preserve">Sak AU 17/ 15: </w:t>
      </w:r>
      <w:r w:rsidRPr="005C6B8B">
        <w:rPr>
          <w:rFonts w:ascii="Arial" w:hAnsi="Arial" w:cs="Arial"/>
        </w:rPr>
        <w:t>Godtgjørelser ved besøk fra vennskapsmenigheten i Jerusalem</w:t>
      </w:r>
      <w:r w:rsidRPr="00BF4B0B">
        <w:rPr>
          <w:rFonts w:ascii="Arial" w:hAnsi="Arial" w:cs="Arial"/>
          <w:b/>
        </w:rPr>
        <w:t xml:space="preserve"> </w:t>
      </w:r>
    </w:p>
    <w:p w14:paraId="528B594C" w14:textId="77777777" w:rsidR="005C6B8B" w:rsidRDefault="00BF4B0B" w:rsidP="005C6B8B">
      <w:pPr>
        <w:spacing w:after="0"/>
        <w:ind w:firstLine="708"/>
        <w:rPr>
          <w:rFonts w:ascii="Arial" w:hAnsi="Arial" w:cs="Arial"/>
        </w:rPr>
      </w:pPr>
      <w:r w:rsidRPr="00BF4B0B">
        <w:rPr>
          <w:rFonts w:ascii="Arial" w:hAnsi="Arial" w:cs="Arial"/>
          <w:b/>
        </w:rPr>
        <w:t xml:space="preserve">Vedtak: </w:t>
      </w:r>
      <w:r w:rsidRPr="005C6B8B">
        <w:rPr>
          <w:rFonts w:ascii="Arial" w:hAnsi="Arial" w:cs="Arial"/>
        </w:rPr>
        <w:t xml:space="preserve">Menighetsrådet utbetaler menighetsforvalter for kjøring og medgått arbeidstid i </w:t>
      </w:r>
    </w:p>
    <w:p w14:paraId="13010BF9" w14:textId="46ED906D" w:rsidR="00BF4B0B" w:rsidRPr="00BF4B0B" w:rsidRDefault="00BF4B0B" w:rsidP="005C6B8B">
      <w:pPr>
        <w:spacing w:after="0"/>
        <w:ind w:left="708"/>
        <w:rPr>
          <w:rFonts w:ascii="Arial" w:hAnsi="Arial" w:cs="Arial"/>
          <w:b/>
        </w:rPr>
      </w:pPr>
      <w:r w:rsidRPr="005C6B8B">
        <w:rPr>
          <w:rFonts w:ascii="Arial" w:hAnsi="Arial" w:cs="Arial"/>
        </w:rPr>
        <w:t>forbindelse med besøket fra vennskapsmenigheten i Jerusalem. Kjøring kr 664,- Arbeidstid kr 7077,-</w:t>
      </w:r>
    </w:p>
    <w:p w14:paraId="2A350136" w14:textId="77777777" w:rsidR="00BF4B0B" w:rsidRPr="00BF4B0B" w:rsidRDefault="00BF4B0B" w:rsidP="00BF4B0B">
      <w:pPr>
        <w:spacing w:after="0"/>
        <w:rPr>
          <w:rFonts w:ascii="Arial" w:hAnsi="Arial" w:cs="Arial"/>
          <w:b/>
        </w:rPr>
      </w:pPr>
    </w:p>
    <w:p w14:paraId="4E7C3F78" w14:textId="77777777" w:rsidR="00BF4B0B" w:rsidRPr="00BF4B0B" w:rsidRDefault="00BF4B0B" w:rsidP="00BF4B0B">
      <w:pPr>
        <w:spacing w:after="0"/>
        <w:rPr>
          <w:rFonts w:ascii="Arial" w:hAnsi="Arial" w:cs="Arial"/>
          <w:b/>
        </w:rPr>
      </w:pPr>
      <w:r w:rsidRPr="00BF4B0B">
        <w:rPr>
          <w:rFonts w:ascii="Arial" w:hAnsi="Arial" w:cs="Arial"/>
          <w:b/>
        </w:rPr>
        <w:t xml:space="preserve">Sak MR 66/15 </w:t>
      </w:r>
      <w:r w:rsidRPr="005C6B8B">
        <w:rPr>
          <w:rFonts w:ascii="Arial" w:hAnsi="Arial" w:cs="Arial"/>
        </w:rPr>
        <w:t>Orienteringssaker</w:t>
      </w:r>
    </w:p>
    <w:p w14:paraId="0F9BCA0B" w14:textId="77777777" w:rsidR="00BF4B0B" w:rsidRDefault="00BF4B0B" w:rsidP="00BF4B0B">
      <w:pPr>
        <w:spacing w:after="0"/>
        <w:rPr>
          <w:rFonts w:ascii="Arial" w:hAnsi="Arial" w:cs="Arial"/>
        </w:rPr>
      </w:pPr>
      <w:r w:rsidRPr="00BF4B0B">
        <w:rPr>
          <w:rFonts w:ascii="Arial" w:hAnsi="Arial" w:cs="Arial"/>
          <w:b/>
        </w:rPr>
        <w:t>-</w:t>
      </w:r>
      <w:r w:rsidRPr="00BF4B0B">
        <w:rPr>
          <w:rFonts w:ascii="Arial" w:hAnsi="Arial" w:cs="Arial"/>
          <w:b/>
        </w:rPr>
        <w:tab/>
        <w:t xml:space="preserve">Status utleie av tomme lokaler i Torshov kirke </w:t>
      </w:r>
    </w:p>
    <w:p w14:paraId="22CA7AF1" w14:textId="39C1F83D" w:rsidR="005C6B8B" w:rsidRPr="005C6B8B" w:rsidRDefault="005C6B8B" w:rsidP="00BF4B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Ingen</w:t>
      </w:r>
      <w:r w:rsidR="00617D6F">
        <w:rPr>
          <w:rFonts w:ascii="Arial" w:hAnsi="Arial" w:cs="Arial"/>
        </w:rPr>
        <w:t xml:space="preserve"> aktuelle</w:t>
      </w:r>
      <w:r>
        <w:rPr>
          <w:rFonts w:ascii="Arial" w:hAnsi="Arial" w:cs="Arial"/>
        </w:rPr>
        <w:t xml:space="preserve"> interessenter </w:t>
      </w:r>
      <w:r w:rsidR="00617D6F">
        <w:rPr>
          <w:rFonts w:ascii="Arial" w:hAnsi="Arial" w:cs="Arial"/>
        </w:rPr>
        <w:t>så langt</w:t>
      </w:r>
    </w:p>
    <w:p w14:paraId="66A2CD9A" w14:textId="2404403A" w:rsidR="00BF4B0B" w:rsidRDefault="00BF4B0B" w:rsidP="00BF4B0B">
      <w:pPr>
        <w:spacing w:after="0"/>
        <w:rPr>
          <w:rFonts w:ascii="Arial" w:hAnsi="Arial" w:cs="Arial"/>
          <w:b/>
        </w:rPr>
      </w:pPr>
      <w:r w:rsidRPr="00BF4B0B">
        <w:rPr>
          <w:rFonts w:ascii="Arial" w:hAnsi="Arial" w:cs="Arial"/>
          <w:b/>
        </w:rPr>
        <w:t>-</w:t>
      </w:r>
      <w:r w:rsidRPr="00BF4B0B">
        <w:rPr>
          <w:rFonts w:ascii="Arial" w:hAnsi="Arial" w:cs="Arial"/>
          <w:b/>
        </w:rPr>
        <w:tab/>
        <w:t>Julemesse i Tor</w:t>
      </w:r>
      <w:r w:rsidR="00617D6F">
        <w:rPr>
          <w:rFonts w:ascii="Arial" w:hAnsi="Arial" w:cs="Arial"/>
          <w:b/>
        </w:rPr>
        <w:t xml:space="preserve">shov kirke </w:t>
      </w:r>
    </w:p>
    <w:p w14:paraId="112B11DE" w14:textId="77777777" w:rsidR="00C534AE" w:rsidRDefault="00617D6F" w:rsidP="00BF4B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Silje Lied orienterte. Det trengs flere frivillige på selve dagen 5. des. Forslag til formål </w:t>
      </w:r>
      <w:r w:rsidR="00C534AE">
        <w:rPr>
          <w:rFonts w:ascii="Arial" w:hAnsi="Arial" w:cs="Arial"/>
        </w:rPr>
        <w:t xml:space="preserve">for </w:t>
      </w:r>
    </w:p>
    <w:p w14:paraId="4CA2FE57" w14:textId="44F1B747" w:rsidR="00617D6F" w:rsidRPr="00617D6F" w:rsidRDefault="00C534AE" w:rsidP="00BF4B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overskuddet ble diskutert i møtet.</w:t>
      </w:r>
    </w:p>
    <w:p w14:paraId="0EB68356" w14:textId="77777777" w:rsidR="00BF4B0B" w:rsidRDefault="00BF4B0B" w:rsidP="00BF4B0B">
      <w:pPr>
        <w:spacing w:after="0"/>
        <w:rPr>
          <w:rFonts w:ascii="Arial" w:hAnsi="Arial" w:cs="Arial"/>
          <w:b/>
        </w:rPr>
      </w:pPr>
      <w:r w:rsidRPr="00BF4B0B">
        <w:rPr>
          <w:rFonts w:ascii="Arial" w:hAnsi="Arial" w:cs="Arial"/>
          <w:b/>
        </w:rPr>
        <w:t>-</w:t>
      </w:r>
      <w:r w:rsidRPr="00BF4B0B">
        <w:rPr>
          <w:rFonts w:ascii="Arial" w:hAnsi="Arial" w:cs="Arial"/>
          <w:b/>
        </w:rPr>
        <w:tab/>
        <w:t xml:space="preserve">Status taket på Lilleborg kirke </w:t>
      </w:r>
    </w:p>
    <w:p w14:paraId="0810F38A" w14:textId="12E13D82" w:rsidR="00C534AE" w:rsidRPr="00C534AE" w:rsidRDefault="00C534AE" w:rsidP="00BF4B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MR har fått svarbrev fra KFIO i sakens anledning. Saken videresendes til det nye MR.</w:t>
      </w:r>
    </w:p>
    <w:p w14:paraId="0AD92D6C" w14:textId="77777777" w:rsidR="00BF4B0B" w:rsidRDefault="00BF4B0B" w:rsidP="00BF4B0B">
      <w:pPr>
        <w:spacing w:after="0"/>
        <w:rPr>
          <w:rFonts w:ascii="Arial" w:hAnsi="Arial" w:cs="Arial"/>
          <w:b/>
        </w:rPr>
      </w:pPr>
      <w:r w:rsidRPr="00BF4B0B">
        <w:rPr>
          <w:rFonts w:ascii="Arial" w:hAnsi="Arial" w:cs="Arial"/>
          <w:b/>
        </w:rPr>
        <w:t>-</w:t>
      </w:r>
      <w:r w:rsidRPr="00BF4B0B">
        <w:rPr>
          <w:rFonts w:ascii="Arial" w:hAnsi="Arial" w:cs="Arial"/>
          <w:b/>
        </w:rPr>
        <w:tab/>
        <w:t>Orientering fra Fellesrådet</w:t>
      </w:r>
    </w:p>
    <w:p w14:paraId="660158F9" w14:textId="309B5558" w:rsidR="00C534AE" w:rsidRPr="00C534AE" w:rsidRDefault="00C534AE" w:rsidP="00BF4B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Ingen til stede i møtet som kunne referere.</w:t>
      </w:r>
    </w:p>
    <w:p w14:paraId="48B03E08" w14:textId="77777777" w:rsidR="00BF4B0B" w:rsidRDefault="00BF4B0B" w:rsidP="00BF4B0B">
      <w:pPr>
        <w:spacing w:after="0"/>
        <w:rPr>
          <w:rFonts w:ascii="Arial" w:hAnsi="Arial" w:cs="Arial"/>
          <w:b/>
        </w:rPr>
      </w:pPr>
      <w:r w:rsidRPr="00BF4B0B">
        <w:rPr>
          <w:rFonts w:ascii="Arial" w:hAnsi="Arial" w:cs="Arial"/>
          <w:b/>
        </w:rPr>
        <w:lastRenderedPageBreak/>
        <w:t>-</w:t>
      </w:r>
      <w:r w:rsidRPr="00BF4B0B">
        <w:rPr>
          <w:rFonts w:ascii="Arial" w:hAnsi="Arial" w:cs="Arial"/>
          <w:b/>
        </w:rPr>
        <w:tab/>
        <w:t xml:space="preserve">Orientering om vennskapsmenighetene </w:t>
      </w:r>
    </w:p>
    <w:p w14:paraId="5225E590" w14:textId="52B908C5" w:rsidR="00C534AE" w:rsidRDefault="00C534AE" w:rsidP="00C534AE">
      <w:pPr>
        <w:spacing w:after="0"/>
        <w:ind w:left="705"/>
        <w:rPr>
          <w:rFonts w:ascii="Arial" w:hAnsi="Arial" w:cs="Arial"/>
        </w:rPr>
      </w:pPr>
      <w:r>
        <w:rPr>
          <w:rFonts w:ascii="Arial" w:hAnsi="Arial" w:cs="Arial"/>
        </w:rPr>
        <w:t>Dangaji. Situasjonen er prekær. Hele landsbyen har måttet flykte. De holder sammen i nabolandsbyer. Pengene vi har sendt, som de hadde planlagt å kjøpe tak til kirka for, må nå brukes til nødhjelp.</w:t>
      </w:r>
    </w:p>
    <w:p w14:paraId="1F9242C3" w14:textId="1F2C0563" w:rsidR="00C534AE" w:rsidRPr="00C534AE" w:rsidRDefault="00C534AE" w:rsidP="00C534AE">
      <w:pPr>
        <w:spacing w:after="0"/>
        <w:ind w:left="705"/>
        <w:rPr>
          <w:rFonts w:ascii="Arial" w:hAnsi="Arial" w:cs="Arial"/>
        </w:rPr>
      </w:pPr>
      <w:r>
        <w:rPr>
          <w:rFonts w:ascii="Arial" w:hAnsi="Arial" w:cs="Arial"/>
        </w:rPr>
        <w:t>Jerusalem. Urolighetene skaper mye frykt, begrenser bevegelsesfriheten, skolegang og fritidsaktiviteter for barn og unge og muligheten for å samles til gudstjeneste. Turister uteblir, folks levebrød rammes hardt. Det er kjøpt inn små gjenstander til salg på årets julemesse.</w:t>
      </w:r>
    </w:p>
    <w:p w14:paraId="2C48A2C8" w14:textId="77777777" w:rsidR="00BF4B0B" w:rsidRDefault="00BF4B0B" w:rsidP="00BF4B0B">
      <w:pPr>
        <w:spacing w:after="0"/>
        <w:rPr>
          <w:rFonts w:ascii="Arial" w:hAnsi="Arial" w:cs="Arial"/>
          <w:b/>
        </w:rPr>
      </w:pPr>
      <w:r w:rsidRPr="00BF4B0B">
        <w:rPr>
          <w:rFonts w:ascii="Arial" w:hAnsi="Arial" w:cs="Arial"/>
          <w:b/>
        </w:rPr>
        <w:t>-</w:t>
      </w:r>
      <w:r w:rsidRPr="00BF4B0B">
        <w:rPr>
          <w:rFonts w:ascii="Arial" w:hAnsi="Arial" w:cs="Arial"/>
          <w:b/>
        </w:rPr>
        <w:tab/>
        <w:t>Orientering fra stab</w:t>
      </w:r>
    </w:p>
    <w:p w14:paraId="2427E227" w14:textId="086770D6" w:rsidR="00C534AE" w:rsidRDefault="00C534AE" w:rsidP="00BF4B0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C534AE">
        <w:rPr>
          <w:rFonts w:ascii="Arial" w:hAnsi="Arial" w:cs="Arial"/>
        </w:rPr>
        <w:t xml:space="preserve">Anders </w:t>
      </w:r>
      <w:r>
        <w:rPr>
          <w:rFonts w:ascii="Arial" w:hAnsi="Arial" w:cs="Arial"/>
        </w:rPr>
        <w:t>Kristensen Nordvik har tiltrådd som vikar for trosopplæringsleder.</w:t>
      </w:r>
    </w:p>
    <w:p w14:paraId="03606E1B" w14:textId="4679826E" w:rsidR="00C534AE" w:rsidRDefault="00C534AE" w:rsidP="00BF4B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Menighetsprest Dag Iversen skal ha permisjon des-feb for å være ledsager i Palestina</w:t>
      </w:r>
    </w:p>
    <w:p w14:paraId="53C1A23B" w14:textId="38E0AC0B" w:rsidR="00C534AE" w:rsidRDefault="00C534AE" w:rsidP="00BF4B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>Kantor Karolina Wisniewska skal ha permisjon jan-feb.</w:t>
      </w:r>
    </w:p>
    <w:p w14:paraId="59DAC5BC" w14:textId="5F116CE0" w:rsidR="00C534AE" w:rsidRPr="00C534AE" w:rsidRDefault="00C534AE" w:rsidP="00BF4B0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Kapellan Tore Laukvik har fått ny jobb og flytter fra byen </w:t>
      </w:r>
      <w:r w:rsidR="00FD165F">
        <w:rPr>
          <w:rFonts w:ascii="Arial" w:hAnsi="Arial" w:cs="Arial"/>
        </w:rPr>
        <w:t>i jan.</w:t>
      </w:r>
    </w:p>
    <w:p w14:paraId="76D768C0" w14:textId="291BBEE5" w:rsidR="00C534AE" w:rsidRPr="00C534AE" w:rsidRDefault="00C534AE" w:rsidP="00C534A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Diakon Bente Krogsrud er langtidssykmeldt.</w:t>
      </w:r>
    </w:p>
    <w:p w14:paraId="79999F61" w14:textId="77777777" w:rsidR="00BF4B0B" w:rsidRPr="00BF4B0B" w:rsidRDefault="00BF4B0B" w:rsidP="00BF4B0B">
      <w:pPr>
        <w:spacing w:after="0"/>
        <w:rPr>
          <w:rFonts w:ascii="Arial" w:hAnsi="Arial" w:cs="Arial"/>
          <w:b/>
        </w:rPr>
      </w:pPr>
    </w:p>
    <w:p w14:paraId="15844C72" w14:textId="77777777" w:rsidR="00BF4B0B" w:rsidRPr="00BF4B0B" w:rsidRDefault="00BF4B0B" w:rsidP="00BF4B0B">
      <w:pPr>
        <w:spacing w:after="0"/>
        <w:rPr>
          <w:rFonts w:ascii="Arial" w:hAnsi="Arial" w:cs="Arial"/>
          <w:b/>
        </w:rPr>
      </w:pPr>
    </w:p>
    <w:p w14:paraId="3B969CE4" w14:textId="77777777" w:rsidR="00107181" w:rsidRDefault="00107181" w:rsidP="00107181">
      <w:pPr>
        <w:spacing w:after="0"/>
        <w:rPr>
          <w:rFonts w:ascii="Arial" w:hAnsi="Arial" w:cs="Arial"/>
          <w:b/>
        </w:rPr>
      </w:pPr>
    </w:p>
    <w:p w14:paraId="2552C634" w14:textId="77777777" w:rsidR="00F474BA" w:rsidRDefault="00F474BA" w:rsidP="00107181">
      <w:pPr>
        <w:spacing w:after="0"/>
        <w:rPr>
          <w:rFonts w:ascii="Arial" w:hAnsi="Arial" w:cs="Arial"/>
          <w:b/>
        </w:rPr>
      </w:pPr>
    </w:p>
    <w:p w14:paraId="738A70DC" w14:textId="77777777" w:rsidR="00F474BA" w:rsidRDefault="00F474BA" w:rsidP="00107181">
      <w:pPr>
        <w:spacing w:after="0"/>
        <w:rPr>
          <w:rFonts w:ascii="Arial" w:hAnsi="Arial" w:cs="Arial"/>
          <w:b/>
        </w:rPr>
      </w:pPr>
    </w:p>
    <w:p w14:paraId="614DB850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F90303">
        <w:rPr>
          <w:rFonts w:ascii="Arial" w:hAnsi="Arial" w:cs="Arial"/>
          <w:sz w:val="24"/>
          <w:szCs w:val="24"/>
        </w:rPr>
        <w:t>Sidsel Nyhag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rit Eike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0303">
        <w:rPr>
          <w:rFonts w:ascii="Arial" w:hAnsi="Arial" w:cs="Arial"/>
          <w:sz w:val="24"/>
          <w:szCs w:val="24"/>
        </w:rPr>
        <w:t>Petter Kurseth</w:t>
      </w:r>
    </w:p>
    <w:p w14:paraId="36A20E5E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5B0693AC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020E0AA3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6FBAC490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3ACB3330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 w:rsidRPr="00242D45">
        <w:rPr>
          <w:rFonts w:ascii="Arial" w:eastAsia="Times New Roman" w:hAnsi="Arial" w:cs="Arial"/>
          <w:sz w:val="24"/>
          <w:szCs w:val="24"/>
        </w:rPr>
        <w:t>Petter N. Dille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Pr="00242D45">
        <w:rPr>
          <w:rFonts w:ascii="Arial" w:hAnsi="Arial" w:cs="Arial"/>
          <w:sz w:val="24"/>
          <w:szCs w:val="24"/>
        </w:rPr>
        <w:t>Silje Lied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>Inger Johanne Aas</w:t>
      </w:r>
    </w:p>
    <w:p w14:paraId="22D24665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265C0B5F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77E35087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669541F4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31639D1D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ndi Frøskelan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Gunnar Holte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90303">
        <w:rPr>
          <w:rFonts w:ascii="Arial" w:hAnsi="Arial" w:cs="Arial"/>
          <w:sz w:val="24"/>
          <w:szCs w:val="24"/>
        </w:rPr>
        <w:t>Grethe Ryen</w:t>
      </w:r>
    </w:p>
    <w:p w14:paraId="71F70E47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342D05D7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2DEBB653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46BE63CC" w14:textId="77777777" w:rsidR="00086206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</w:p>
    <w:p w14:paraId="7CE62A35" w14:textId="732B3113" w:rsidR="00086206" w:rsidRPr="00DD7759" w:rsidRDefault="00086206" w:rsidP="00086206">
      <w:pPr>
        <w:keepNext/>
        <w:spacing w:after="0" w:line="240" w:lineRule="auto"/>
        <w:outlineLvl w:val="3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Silje M.K. Nygård </w:t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  <w:t>Signe Fyhn</w:t>
      </w:r>
    </w:p>
    <w:p w14:paraId="3BED5558" w14:textId="7D3BDEFA" w:rsidR="00F474BA" w:rsidRPr="0026758C" w:rsidRDefault="00F474BA" w:rsidP="00086206">
      <w:pPr>
        <w:spacing w:after="0"/>
        <w:rPr>
          <w:rFonts w:ascii="Arial" w:hAnsi="Arial" w:cs="Arial"/>
          <w:b/>
        </w:rPr>
      </w:pPr>
    </w:p>
    <w:sectPr w:rsidR="00F474BA" w:rsidRPr="0026758C" w:rsidSect="0078146E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B2AAC" w14:textId="77777777" w:rsidR="00961569" w:rsidRDefault="00961569" w:rsidP="00D52E5C">
      <w:pPr>
        <w:spacing w:after="0" w:line="240" w:lineRule="auto"/>
      </w:pPr>
      <w:r>
        <w:separator/>
      </w:r>
    </w:p>
  </w:endnote>
  <w:endnote w:type="continuationSeparator" w:id="0">
    <w:p w14:paraId="1056481D" w14:textId="77777777" w:rsidR="00961569" w:rsidRDefault="00961569" w:rsidP="00D52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E9710" w14:textId="77777777" w:rsidR="00961569" w:rsidRDefault="00961569" w:rsidP="00D52E5C">
      <w:pPr>
        <w:spacing w:after="0" w:line="240" w:lineRule="auto"/>
      </w:pPr>
      <w:r>
        <w:separator/>
      </w:r>
    </w:p>
  </w:footnote>
  <w:footnote w:type="continuationSeparator" w:id="0">
    <w:p w14:paraId="4415CD22" w14:textId="77777777" w:rsidR="00961569" w:rsidRDefault="00961569" w:rsidP="00D52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463DD"/>
    <w:multiLevelType w:val="hybridMultilevel"/>
    <w:tmpl w:val="B9C2C38E"/>
    <w:lvl w:ilvl="0" w:tplc="0F8EFD2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B93F7C"/>
    <w:multiLevelType w:val="hybridMultilevel"/>
    <w:tmpl w:val="A6BC0B66"/>
    <w:lvl w:ilvl="0" w:tplc="AF32B21E">
      <w:start w:val="1"/>
      <w:numFmt w:val="lowerLetter"/>
      <w:lvlText w:val="%1)"/>
      <w:lvlJc w:val="left"/>
      <w:pPr>
        <w:ind w:left="1068" w:hanging="360"/>
      </w:p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>
      <w:start w:val="1"/>
      <w:numFmt w:val="lowerRoman"/>
      <w:lvlText w:val="%3."/>
      <w:lvlJc w:val="right"/>
      <w:pPr>
        <w:ind w:left="2508" w:hanging="180"/>
      </w:pPr>
    </w:lvl>
    <w:lvl w:ilvl="3" w:tplc="0414000F">
      <w:start w:val="1"/>
      <w:numFmt w:val="decimal"/>
      <w:lvlText w:val="%4."/>
      <w:lvlJc w:val="left"/>
      <w:pPr>
        <w:ind w:left="3228" w:hanging="360"/>
      </w:pPr>
    </w:lvl>
    <w:lvl w:ilvl="4" w:tplc="04140019">
      <w:start w:val="1"/>
      <w:numFmt w:val="lowerLetter"/>
      <w:lvlText w:val="%5."/>
      <w:lvlJc w:val="left"/>
      <w:pPr>
        <w:ind w:left="3948" w:hanging="360"/>
      </w:pPr>
    </w:lvl>
    <w:lvl w:ilvl="5" w:tplc="0414001B">
      <w:start w:val="1"/>
      <w:numFmt w:val="lowerRoman"/>
      <w:lvlText w:val="%6."/>
      <w:lvlJc w:val="right"/>
      <w:pPr>
        <w:ind w:left="4668" w:hanging="180"/>
      </w:pPr>
    </w:lvl>
    <w:lvl w:ilvl="6" w:tplc="0414000F">
      <w:start w:val="1"/>
      <w:numFmt w:val="decimal"/>
      <w:lvlText w:val="%7."/>
      <w:lvlJc w:val="left"/>
      <w:pPr>
        <w:ind w:left="5388" w:hanging="360"/>
      </w:pPr>
    </w:lvl>
    <w:lvl w:ilvl="7" w:tplc="04140019">
      <w:start w:val="1"/>
      <w:numFmt w:val="lowerLetter"/>
      <w:lvlText w:val="%8."/>
      <w:lvlJc w:val="left"/>
      <w:pPr>
        <w:ind w:left="6108" w:hanging="360"/>
      </w:pPr>
    </w:lvl>
    <w:lvl w:ilvl="8" w:tplc="0414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BC5049"/>
    <w:multiLevelType w:val="multilevel"/>
    <w:tmpl w:val="00000000"/>
    <w:lvl w:ilvl="0">
      <w:start w:val="1"/>
      <w:numFmt w:val="ordinal"/>
      <w:lvlText w:val="%1"/>
      <w:legacy w:legacy="1" w:legacySpace="0" w:legacyIndent="284"/>
      <w:lvlJc w:val="left"/>
      <w:pPr>
        <w:ind w:left="14018" w:hanging="284"/>
      </w:pPr>
    </w:lvl>
    <w:lvl w:ilvl="1">
      <w:start w:val="1"/>
      <w:numFmt w:val="none"/>
      <w:lvlText w:val="–"/>
      <w:legacy w:legacy="1" w:legacySpace="0" w:legacyIndent="284"/>
      <w:lvlJc w:val="left"/>
      <w:pPr>
        <w:ind w:left="14302" w:hanging="284"/>
      </w:pPr>
    </w:lvl>
    <w:lvl w:ilvl="2">
      <w:start w:val="1"/>
      <w:numFmt w:val="none"/>
      <w:lvlText w:val="·"/>
      <w:legacy w:legacy="1" w:legacySpace="0" w:legacyIndent="284"/>
      <w:lvlJc w:val="left"/>
      <w:pPr>
        <w:ind w:left="14586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14870" w:hanging="284"/>
      </w:pPr>
    </w:lvl>
    <w:lvl w:ilvl="4">
      <w:start w:val="1"/>
      <w:numFmt w:val="upperLetter"/>
      <w:lvlText w:val="%5"/>
      <w:legacy w:legacy="1" w:legacySpace="0" w:legacyIndent="284"/>
      <w:lvlJc w:val="left"/>
      <w:pPr>
        <w:ind w:left="15154" w:hanging="284"/>
      </w:pPr>
    </w:lvl>
    <w:lvl w:ilvl="5">
      <w:start w:val="1"/>
      <w:numFmt w:val="lowerRoman"/>
      <w:lvlText w:val="%6"/>
      <w:legacy w:legacy="1" w:legacySpace="0" w:legacyIndent="284"/>
      <w:lvlJc w:val="left"/>
      <w:pPr>
        <w:ind w:left="15438" w:hanging="284"/>
      </w:pPr>
    </w:lvl>
    <w:lvl w:ilvl="6">
      <w:start w:val="1"/>
      <w:numFmt w:val="decimal"/>
      <w:lvlText w:val="(%7)"/>
      <w:legacy w:legacy="1" w:legacySpace="0" w:legacyIndent="425"/>
      <w:lvlJc w:val="left"/>
      <w:pPr>
        <w:ind w:left="15863" w:hanging="425"/>
      </w:pPr>
    </w:lvl>
    <w:lvl w:ilvl="7">
      <w:start w:val="1"/>
      <w:numFmt w:val="decimal"/>
      <w:lvlText w:val="(%7)(%8)"/>
      <w:legacy w:legacy="1" w:legacySpace="0" w:legacyIndent="709"/>
      <w:lvlJc w:val="left"/>
      <w:pPr>
        <w:ind w:left="16572" w:hanging="709"/>
      </w:pPr>
    </w:lvl>
    <w:lvl w:ilvl="8">
      <w:start w:val="1"/>
      <w:numFmt w:val="decimal"/>
      <w:lvlText w:val="(%7)(%8)(%9)"/>
      <w:legacy w:legacy="1" w:legacySpace="0" w:legacyIndent="709"/>
      <w:lvlJc w:val="left"/>
      <w:pPr>
        <w:ind w:left="17281" w:hanging="709"/>
      </w:pPr>
    </w:lvl>
  </w:abstractNum>
  <w:abstractNum w:abstractNumId="3" w15:restartNumberingAfterBreak="0">
    <w:nsid w:val="0EC000EC"/>
    <w:multiLevelType w:val="hybridMultilevel"/>
    <w:tmpl w:val="7F264AA4"/>
    <w:lvl w:ilvl="0" w:tplc="ECA65306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56BDB"/>
    <w:multiLevelType w:val="hybridMultilevel"/>
    <w:tmpl w:val="2F4869CA"/>
    <w:lvl w:ilvl="0" w:tplc="E95C34A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74DB9"/>
    <w:multiLevelType w:val="multilevel"/>
    <w:tmpl w:val="00000000"/>
    <w:lvl w:ilvl="0">
      <w:start w:val="1"/>
      <w:numFmt w:val="ordinal"/>
      <w:lvlText w:val="%1"/>
      <w:legacy w:legacy="1" w:legacySpace="0" w:legacyIndent="284"/>
      <w:lvlJc w:val="left"/>
      <w:pPr>
        <w:ind w:left="568" w:hanging="284"/>
      </w:pPr>
    </w:lvl>
    <w:lvl w:ilvl="1">
      <w:start w:val="1"/>
      <w:numFmt w:val="none"/>
      <w:lvlText w:val="–"/>
      <w:legacy w:legacy="1" w:legacySpace="0" w:legacyIndent="284"/>
      <w:lvlJc w:val="left"/>
      <w:pPr>
        <w:ind w:left="852" w:hanging="284"/>
      </w:pPr>
    </w:lvl>
    <w:lvl w:ilvl="2">
      <w:start w:val="1"/>
      <w:numFmt w:val="none"/>
      <w:lvlText w:val="·"/>
      <w:legacy w:legacy="1" w:legacySpace="0" w:legacyIndent="284"/>
      <w:lvlJc w:val="left"/>
      <w:pPr>
        <w:ind w:left="1136" w:hanging="284"/>
      </w:pPr>
    </w:lvl>
    <w:lvl w:ilvl="3">
      <w:start w:val="1"/>
      <w:numFmt w:val="lowerLetter"/>
      <w:lvlText w:val="%4)"/>
      <w:legacy w:legacy="1" w:legacySpace="0" w:legacyIndent="284"/>
      <w:lvlJc w:val="left"/>
      <w:pPr>
        <w:ind w:left="1420" w:hanging="284"/>
      </w:pPr>
    </w:lvl>
    <w:lvl w:ilvl="4">
      <w:start w:val="1"/>
      <w:numFmt w:val="upperLetter"/>
      <w:lvlText w:val="%5"/>
      <w:legacy w:legacy="1" w:legacySpace="0" w:legacyIndent="284"/>
      <w:lvlJc w:val="left"/>
      <w:pPr>
        <w:ind w:left="1704" w:hanging="284"/>
      </w:pPr>
    </w:lvl>
    <w:lvl w:ilvl="5">
      <w:start w:val="1"/>
      <w:numFmt w:val="lowerRoman"/>
      <w:lvlText w:val="%6"/>
      <w:legacy w:legacy="1" w:legacySpace="0" w:legacyIndent="284"/>
      <w:lvlJc w:val="left"/>
      <w:pPr>
        <w:ind w:left="1988" w:hanging="284"/>
      </w:pPr>
    </w:lvl>
    <w:lvl w:ilvl="6">
      <w:start w:val="1"/>
      <w:numFmt w:val="decimal"/>
      <w:lvlText w:val="(%7)"/>
      <w:legacy w:legacy="1" w:legacySpace="0" w:legacyIndent="425"/>
      <w:lvlJc w:val="left"/>
      <w:pPr>
        <w:ind w:left="2413" w:hanging="425"/>
      </w:pPr>
    </w:lvl>
    <w:lvl w:ilvl="7">
      <w:start w:val="1"/>
      <w:numFmt w:val="decimal"/>
      <w:lvlText w:val="(%7)(%8)"/>
      <w:legacy w:legacy="1" w:legacySpace="0" w:legacyIndent="709"/>
      <w:lvlJc w:val="left"/>
      <w:pPr>
        <w:ind w:left="3122" w:hanging="709"/>
      </w:pPr>
    </w:lvl>
    <w:lvl w:ilvl="8">
      <w:start w:val="1"/>
      <w:numFmt w:val="decimal"/>
      <w:lvlText w:val="(%7)(%8)(%9)"/>
      <w:legacy w:legacy="1" w:legacySpace="0" w:legacyIndent="709"/>
      <w:lvlJc w:val="left"/>
      <w:pPr>
        <w:ind w:left="3831" w:hanging="709"/>
      </w:pPr>
    </w:lvl>
  </w:abstractNum>
  <w:abstractNum w:abstractNumId="6" w15:restartNumberingAfterBreak="0">
    <w:nsid w:val="19382DA3"/>
    <w:multiLevelType w:val="hybridMultilevel"/>
    <w:tmpl w:val="75C45576"/>
    <w:lvl w:ilvl="0" w:tplc="38D822E0">
      <w:start w:val="1"/>
      <w:numFmt w:val="bullet"/>
      <w:lvlText w:val=""/>
      <w:lvlJc w:val="left"/>
      <w:pPr>
        <w:ind w:left="142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D4E6F1E"/>
    <w:multiLevelType w:val="hybridMultilevel"/>
    <w:tmpl w:val="BEE0109E"/>
    <w:lvl w:ilvl="0" w:tplc="AC281930">
      <w:start w:val="1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1D627530"/>
    <w:multiLevelType w:val="hybridMultilevel"/>
    <w:tmpl w:val="4DDC46C8"/>
    <w:lvl w:ilvl="0" w:tplc="7C58D82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087B"/>
    <w:multiLevelType w:val="hybridMultilevel"/>
    <w:tmpl w:val="EC483BAA"/>
    <w:lvl w:ilvl="0" w:tplc="E85A58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764D5"/>
    <w:multiLevelType w:val="hybridMultilevel"/>
    <w:tmpl w:val="D79AE9EC"/>
    <w:lvl w:ilvl="0" w:tplc="30DA64AE"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D152EC8"/>
    <w:multiLevelType w:val="hybridMultilevel"/>
    <w:tmpl w:val="1ECE0884"/>
    <w:lvl w:ilvl="0" w:tplc="4D1EFAEE">
      <w:start w:val="17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95F36"/>
    <w:multiLevelType w:val="hybridMultilevel"/>
    <w:tmpl w:val="8B92E352"/>
    <w:lvl w:ilvl="0" w:tplc="13F2A67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9369F"/>
    <w:multiLevelType w:val="hybridMultilevel"/>
    <w:tmpl w:val="D9F2AAC4"/>
    <w:lvl w:ilvl="0" w:tplc="0D7E18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E2AE8"/>
    <w:multiLevelType w:val="hybridMultilevel"/>
    <w:tmpl w:val="86E21796"/>
    <w:lvl w:ilvl="0" w:tplc="46520C6A">
      <w:start w:val="48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D57EF"/>
    <w:multiLevelType w:val="hybridMultilevel"/>
    <w:tmpl w:val="B1F805B0"/>
    <w:lvl w:ilvl="0" w:tplc="92125E72">
      <w:start w:val="2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5" w:hanging="360"/>
      </w:pPr>
    </w:lvl>
    <w:lvl w:ilvl="2" w:tplc="0414001B" w:tentative="1">
      <w:start w:val="1"/>
      <w:numFmt w:val="lowerRoman"/>
      <w:lvlText w:val="%3."/>
      <w:lvlJc w:val="right"/>
      <w:pPr>
        <w:ind w:left="2505" w:hanging="180"/>
      </w:pPr>
    </w:lvl>
    <w:lvl w:ilvl="3" w:tplc="0414000F" w:tentative="1">
      <w:start w:val="1"/>
      <w:numFmt w:val="decimal"/>
      <w:lvlText w:val="%4."/>
      <w:lvlJc w:val="left"/>
      <w:pPr>
        <w:ind w:left="3225" w:hanging="360"/>
      </w:pPr>
    </w:lvl>
    <w:lvl w:ilvl="4" w:tplc="04140019" w:tentative="1">
      <w:start w:val="1"/>
      <w:numFmt w:val="lowerLetter"/>
      <w:lvlText w:val="%5."/>
      <w:lvlJc w:val="left"/>
      <w:pPr>
        <w:ind w:left="3945" w:hanging="360"/>
      </w:pPr>
    </w:lvl>
    <w:lvl w:ilvl="5" w:tplc="0414001B" w:tentative="1">
      <w:start w:val="1"/>
      <w:numFmt w:val="lowerRoman"/>
      <w:lvlText w:val="%6."/>
      <w:lvlJc w:val="right"/>
      <w:pPr>
        <w:ind w:left="4665" w:hanging="180"/>
      </w:pPr>
    </w:lvl>
    <w:lvl w:ilvl="6" w:tplc="0414000F" w:tentative="1">
      <w:start w:val="1"/>
      <w:numFmt w:val="decimal"/>
      <w:lvlText w:val="%7."/>
      <w:lvlJc w:val="left"/>
      <w:pPr>
        <w:ind w:left="5385" w:hanging="360"/>
      </w:pPr>
    </w:lvl>
    <w:lvl w:ilvl="7" w:tplc="04140019" w:tentative="1">
      <w:start w:val="1"/>
      <w:numFmt w:val="lowerLetter"/>
      <w:lvlText w:val="%8."/>
      <w:lvlJc w:val="left"/>
      <w:pPr>
        <w:ind w:left="6105" w:hanging="360"/>
      </w:pPr>
    </w:lvl>
    <w:lvl w:ilvl="8" w:tplc="0414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E8534A0"/>
    <w:multiLevelType w:val="hybridMultilevel"/>
    <w:tmpl w:val="49E64D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B3404"/>
    <w:multiLevelType w:val="hybridMultilevel"/>
    <w:tmpl w:val="38127AB0"/>
    <w:lvl w:ilvl="0" w:tplc="492A64A6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31225106">
      <w:numFmt w:val="bullet"/>
      <w:lvlText w:val=""/>
      <w:lvlJc w:val="left"/>
      <w:pPr>
        <w:ind w:left="1785" w:hanging="705"/>
      </w:pPr>
      <w:rPr>
        <w:rFonts w:ascii="Symbol" w:eastAsia="Calibri" w:hAnsi="Symbol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120F4"/>
    <w:multiLevelType w:val="hybridMultilevel"/>
    <w:tmpl w:val="C046CBDA"/>
    <w:lvl w:ilvl="0" w:tplc="F2DEC840">
      <w:start w:val="1"/>
      <w:numFmt w:val="bullet"/>
      <w:lvlText w:val=""/>
      <w:lvlJc w:val="left"/>
      <w:pPr>
        <w:ind w:left="1065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25422C2"/>
    <w:multiLevelType w:val="hybridMultilevel"/>
    <w:tmpl w:val="4CB4F6D4"/>
    <w:lvl w:ilvl="0" w:tplc="DA4AFA90">
      <w:start w:val="1"/>
      <w:numFmt w:val="bullet"/>
      <w:lvlText w:val="-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7A169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3A3E3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628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48B0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423C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188C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4765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72B47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EA78E4"/>
    <w:multiLevelType w:val="hybridMultilevel"/>
    <w:tmpl w:val="3EF0CAD6"/>
    <w:lvl w:ilvl="0" w:tplc="67DE1E50">
      <w:start w:val="10"/>
      <w:numFmt w:val="bullet"/>
      <w:lvlText w:val=""/>
      <w:lvlJc w:val="left"/>
      <w:pPr>
        <w:ind w:left="1428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FC0266D"/>
    <w:multiLevelType w:val="hybridMultilevel"/>
    <w:tmpl w:val="A32E8652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E75F61"/>
    <w:multiLevelType w:val="hybridMultilevel"/>
    <w:tmpl w:val="59D019CA"/>
    <w:lvl w:ilvl="0" w:tplc="874E6184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5583F48"/>
    <w:multiLevelType w:val="hybridMultilevel"/>
    <w:tmpl w:val="DC9015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922F92"/>
    <w:multiLevelType w:val="hybridMultilevel"/>
    <w:tmpl w:val="898EA112"/>
    <w:lvl w:ilvl="0" w:tplc="DDB8911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7E4B6C"/>
    <w:multiLevelType w:val="hybridMultilevel"/>
    <w:tmpl w:val="DCAE8014"/>
    <w:lvl w:ilvl="0" w:tplc="F092A9A6">
      <w:numFmt w:val="bullet"/>
      <w:lvlText w:val=""/>
      <w:lvlJc w:val="left"/>
      <w:pPr>
        <w:ind w:left="1068" w:hanging="360"/>
      </w:pPr>
      <w:rPr>
        <w:rFonts w:ascii="Symbol" w:eastAsia="Calibri" w:hAnsi="Symbol" w:cs="Arial" w:hint="default"/>
      </w:rPr>
    </w:lvl>
    <w:lvl w:ilvl="1" w:tplc="041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66D07FB"/>
    <w:multiLevelType w:val="hybridMultilevel"/>
    <w:tmpl w:val="79A2BCF0"/>
    <w:lvl w:ilvl="0" w:tplc="0E54E86E"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42540A"/>
    <w:multiLevelType w:val="hybridMultilevel"/>
    <w:tmpl w:val="FDEA9B66"/>
    <w:lvl w:ilvl="0" w:tplc="4108474E">
      <w:start w:val="1"/>
      <w:numFmt w:val="lowerLetter"/>
      <w:lvlText w:val="%1)"/>
      <w:lvlJc w:val="left"/>
      <w:pPr>
        <w:ind w:left="1080" w:hanging="360"/>
      </w:pPr>
    </w:lvl>
    <w:lvl w:ilvl="1" w:tplc="04140019">
      <w:start w:val="1"/>
      <w:numFmt w:val="lowerLetter"/>
      <w:lvlText w:val="%2."/>
      <w:lvlJc w:val="left"/>
      <w:pPr>
        <w:ind w:left="1800" w:hanging="360"/>
      </w:pPr>
    </w:lvl>
    <w:lvl w:ilvl="2" w:tplc="0414001B">
      <w:start w:val="1"/>
      <w:numFmt w:val="lowerRoman"/>
      <w:lvlText w:val="%3."/>
      <w:lvlJc w:val="right"/>
      <w:pPr>
        <w:ind w:left="2520" w:hanging="180"/>
      </w:pPr>
    </w:lvl>
    <w:lvl w:ilvl="3" w:tplc="0414000F">
      <w:start w:val="1"/>
      <w:numFmt w:val="decimal"/>
      <w:lvlText w:val="%4."/>
      <w:lvlJc w:val="left"/>
      <w:pPr>
        <w:ind w:left="3240" w:hanging="360"/>
      </w:pPr>
    </w:lvl>
    <w:lvl w:ilvl="4" w:tplc="04140019">
      <w:start w:val="1"/>
      <w:numFmt w:val="lowerLetter"/>
      <w:lvlText w:val="%5."/>
      <w:lvlJc w:val="left"/>
      <w:pPr>
        <w:ind w:left="3960" w:hanging="360"/>
      </w:pPr>
    </w:lvl>
    <w:lvl w:ilvl="5" w:tplc="0414001B">
      <w:start w:val="1"/>
      <w:numFmt w:val="lowerRoman"/>
      <w:lvlText w:val="%6."/>
      <w:lvlJc w:val="right"/>
      <w:pPr>
        <w:ind w:left="4680" w:hanging="180"/>
      </w:pPr>
    </w:lvl>
    <w:lvl w:ilvl="6" w:tplc="0414000F">
      <w:start w:val="1"/>
      <w:numFmt w:val="decimal"/>
      <w:lvlText w:val="%7."/>
      <w:lvlJc w:val="left"/>
      <w:pPr>
        <w:ind w:left="5400" w:hanging="360"/>
      </w:pPr>
    </w:lvl>
    <w:lvl w:ilvl="7" w:tplc="04140019">
      <w:start w:val="1"/>
      <w:numFmt w:val="lowerLetter"/>
      <w:lvlText w:val="%8."/>
      <w:lvlJc w:val="left"/>
      <w:pPr>
        <w:ind w:left="6120" w:hanging="360"/>
      </w:pPr>
    </w:lvl>
    <w:lvl w:ilvl="8" w:tplc="0414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4123F8"/>
    <w:multiLevelType w:val="hybridMultilevel"/>
    <w:tmpl w:val="597A2112"/>
    <w:lvl w:ilvl="0" w:tplc="96443A50">
      <w:start w:val="14"/>
      <w:numFmt w:val="bullet"/>
      <w:lvlText w:val="-"/>
      <w:lvlJc w:val="left"/>
      <w:pPr>
        <w:ind w:left="1065" w:hanging="360"/>
      </w:pPr>
      <w:rPr>
        <w:rFonts w:ascii="Arial" w:eastAsia="Calibri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11"/>
  </w:num>
  <w:num w:numId="4">
    <w:abstractNumId w:val="2"/>
  </w:num>
  <w:num w:numId="5">
    <w:abstractNumId w:val="5"/>
  </w:num>
  <w:num w:numId="6">
    <w:abstractNumId w:val="11"/>
  </w:num>
  <w:num w:numId="7">
    <w:abstractNumId w:val="21"/>
  </w:num>
  <w:num w:numId="8">
    <w:abstractNumId w:val="15"/>
  </w:num>
  <w:num w:numId="9">
    <w:abstractNumId w:val="9"/>
  </w:num>
  <w:num w:numId="10">
    <w:abstractNumId w:val="22"/>
  </w:num>
  <w:num w:numId="11">
    <w:abstractNumId w:val="24"/>
  </w:num>
  <w:num w:numId="12">
    <w:abstractNumId w:val="14"/>
  </w:num>
  <w:num w:numId="13">
    <w:abstractNumId w:val="7"/>
  </w:num>
  <w:num w:numId="14">
    <w:abstractNumId w:val="18"/>
  </w:num>
  <w:num w:numId="15">
    <w:abstractNumId w:val="25"/>
  </w:num>
  <w:num w:numId="16">
    <w:abstractNumId w:val="12"/>
  </w:num>
  <w:num w:numId="17">
    <w:abstractNumId w:val="13"/>
  </w:num>
  <w:num w:numId="18">
    <w:abstractNumId w:val="8"/>
  </w:num>
  <w:num w:numId="19">
    <w:abstractNumId w:val="26"/>
  </w:num>
  <w:num w:numId="20">
    <w:abstractNumId w:val="0"/>
  </w:num>
  <w:num w:numId="21">
    <w:abstractNumId w:val="6"/>
  </w:num>
  <w:num w:numId="22">
    <w:abstractNumId w:val="16"/>
  </w:num>
  <w:num w:numId="23">
    <w:abstractNumId w:val="10"/>
  </w:num>
  <w:num w:numId="24">
    <w:abstractNumId w:val="4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3"/>
  </w:num>
  <w:num w:numId="30">
    <w:abstractNumId w:val="6"/>
  </w:num>
  <w:num w:numId="31">
    <w:abstractNumId w:val="23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EA4"/>
    <w:rsid w:val="00016BB4"/>
    <w:rsid w:val="000179C2"/>
    <w:rsid w:val="00024CD3"/>
    <w:rsid w:val="000252C9"/>
    <w:rsid w:val="00025BB9"/>
    <w:rsid w:val="00036268"/>
    <w:rsid w:val="00037D06"/>
    <w:rsid w:val="00044AF0"/>
    <w:rsid w:val="00050E44"/>
    <w:rsid w:val="00061AC5"/>
    <w:rsid w:val="00065E78"/>
    <w:rsid w:val="00086206"/>
    <w:rsid w:val="0009220A"/>
    <w:rsid w:val="000A1251"/>
    <w:rsid w:val="000B0D01"/>
    <w:rsid w:val="000B6808"/>
    <w:rsid w:val="000C29C8"/>
    <w:rsid w:val="000C4569"/>
    <w:rsid w:val="000C4DCC"/>
    <w:rsid w:val="000D7CCA"/>
    <w:rsid w:val="000E42F7"/>
    <w:rsid w:val="0010175F"/>
    <w:rsid w:val="0010537D"/>
    <w:rsid w:val="00107181"/>
    <w:rsid w:val="0010787D"/>
    <w:rsid w:val="00107BAC"/>
    <w:rsid w:val="00112658"/>
    <w:rsid w:val="00122AD2"/>
    <w:rsid w:val="00127572"/>
    <w:rsid w:val="00130B49"/>
    <w:rsid w:val="0013702F"/>
    <w:rsid w:val="001371B5"/>
    <w:rsid w:val="001460CA"/>
    <w:rsid w:val="0016376D"/>
    <w:rsid w:val="001645B1"/>
    <w:rsid w:val="00175A68"/>
    <w:rsid w:val="0018728E"/>
    <w:rsid w:val="00190DFE"/>
    <w:rsid w:val="001948F9"/>
    <w:rsid w:val="0019626C"/>
    <w:rsid w:val="00196A0C"/>
    <w:rsid w:val="001C39CA"/>
    <w:rsid w:val="001C4766"/>
    <w:rsid w:val="001D3472"/>
    <w:rsid w:val="00200116"/>
    <w:rsid w:val="00200EA7"/>
    <w:rsid w:val="00216B22"/>
    <w:rsid w:val="00242D45"/>
    <w:rsid w:val="00250151"/>
    <w:rsid w:val="0026758C"/>
    <w:rsid w:val="00267645"/>
    <w:rsid w:val="00273CC7"/>
    <w:rsid w:val="00274054"/>
    <w:rsid w:val="00282413"/>
    <w:rsid w:val="00282CA9"/>
    <w:rsid w:val="0028308B"/>
    <w:rsid w:val="002B2FA4"/>
    <w:rsid w:val="002C1C02"/>
    <w:rsid w:val="002E5283"/>
    <w:rsid w:val="003017D2"/>
    <w:rsid w:val="00311C0E"/>
    <w:rsid w:val="003154D6"/>
    <w:rsid w:val="003222BE"/>
    <w:rsid w:val="00324CDD"/>
    <w:rsid w:val="00325295"/>
    <w:rsid w:val="003338D5"/>
    <w:rsid w:val="00335EBE"/>
    <w:rsid w:val="00337837"/>
    <w:rsid w:val="00342567"/>
    <w:rsid w:val="00344FC5"/>
    <w:rsid w:val="00346286"/>
    <w:rsid w:val="003548EB"/>
    <w:rsid w:val="003659B8"/>
    <w:rsid w:val="00384857"/>
    <w:rsid w:val="00393359"/>
    <w:rsid w:val="0039574B"/>
    <w:rsid w:val="003961C5"/>
    <w:rsid w:val="003A0BE3"/>
    <w:rsid w:val="003B505D"/>
    <w:rsid w:val="003D5754"/>
    <w:rsid w:val="003E1874"/>
    <w:rsid w:val="003E5B97"/>
    <w:rsid w:val="003E63E3"/>
    <w:rsid w:val="003E6C45"/>
    <w:rsid w:val="003F1663"/>
    <w:rsid w:val="00400605"/>
    <w:rsid w:val="00402507"/>
    <w:rsid w:val="00406074"/>
    <w:rsid w:val="00406EEF"/>
    <w:rsid w:val="00413806"/>
    <w:rsid w:val="0044284B"/>
    <w:rsid w:val="00445EAA"/>
    <w:rsid w:val="00453C83"/>
    <w:rsid w:val="00454CBB"/>
    <w:rsid w:val="00461228"/>
    <w:rsid w:val="004613BF"/>
    <w:rsid w:val="00462CD9"/>
    <w:rsid w:val="004709AB"/>
    <w:rsid w:val="0047601E"/>
    <w:rsid w:val="00476B2E"/>
    <w:rsid w:val="00482D21"/>
    <w:rsid w:val="004A1745"/>
    <w:rsid w:val="004A710A"/>
    <w:rsid w:val="004C2AA8"/>
    <w:rsid w:val="004F2E76"/>
    <w:rsid w:val="004F4B5D"/>
    <w:rsid w:val="00512D75"/>
    <w:rsid w:val="00520762"/>
    <w:rsid w:val="00522290"/>
    <w:rsid w:val="005307F4"/>
    <w:rsid w:val="005360B8"/>
    <w:rsid w:val="00537CF3"/>
    <w:rsid w:val="0054494D"/>
    <w:rsid w:val="005535DA"/>
    <w:rsid w:val="005536D3"/>
    <w:rsid w:val="005545B1"/>
    <w:rsid w:val="00556160"/>
    <w:rsid w:val="00556EA4"/>
    <w:rsid w:val="00577F34"/>
    <w:rsid w:val="00585704"/>
    <w:rsid w:val="00596E70"/>
    <w:rsid w:val="005A0554"/>
    <w:rsid w:val="005A12E4"/>
    <w:rsid w:val="005A5A6A"/>
    <w:rsid w:val="005B6CCF"/>
    <w:rsid w:val="005C0924"/>
    <w:rsid w:val="005C5298"/>
    <w:rsid w:val="005C671B"/>
    <w:rsid w:val="005C6B8B"/>
    <w:rsid w:val="005D058A"/>
    <w:rsid w:val="005E00A2"/>
    <w:rsid w:val="005E0C7E"/>
    <w:rsid w:val="005E29E8"/>
    <w:rsid w:val="005F27D6"/>
    <w:rsid w:val="005F5DAC"/>
    <w:rsid w:val="005F6D16"/>
    <w:rsid w:val="00612777"/>
    <w:rsid w:val="00615758"/>
    <w:rsid w:val="00617D6F"/>
    <w:rsid w:val="00634021"/>
    <w:rsid w:val="00635C86"/>
    <w:rsid w:val="00636B0C"/>
    <w:rsid w:val="00650D47"/>
    <w:rsid w:val="00652DE3"/>
    <w:rsid w:val="00666B86"/>
    <w:rsid w:val="006725EE"/>
    <w:rsid w:val="00684DC4"/>
    <w:rsid w:val="006875FF"/>
    <w:rsid w:val="006918E5"/>
    <w:rsid w:val="006A0FE7"/>
    <w:rsid w:val="006A368B"/>
    <w:rsid w:val="006A4D1E"/>
    <w:rsid w:val="006B72C7"/>
    <w:rsid w:val="006D6A53"/>
    <w:rsid w:val="006E04BA"/>
    <w:rsid w:val="006E390A"/>
    <w:rsid w:val="006F5272"/>
    <w:rsid w:val="006F6906"/>
    <w:rsid w:val="006F7811"/>
    <w:rsid w:val="00705D4C"/>
    <w:rsid w:val="007123C9"/>
    <w:rsid w:val="007135F1"/>
    <w:rsid w:val="00714031"/>
    <w:rsid w:val="007170CE"/>
    <w:rsid w:val="00725A24"/>
    <w:rsid w:val="0073591F"/>
    <w:rsid w:val="007366C2"/>
    <w:rsid w:val="007406F8"/>
    <w:rsid w:val="00742F5D"/>
    <w:rsid w:val="007517CB"/>
    <w:rsid w:val="007539C2"/>
    <w:rsid w:val="007745F7"/>
    <w:rsid w:val="00776D3B"/>
    <w:rsid w:val="00780B24"/>
    <w:rsid w:val="0078146E"/>
    <w:rsid w:val="00781963"/>
    <w:rsid w:val="00783A63"/>
    <w:rsid w:val="00783ABC"/>
    <w:rsid w:val="0078444C"/>
    <w:rsid w:val="007A2AFE"/>
    <w:rsid w:val="007A7E21"/>
    <w:rsid w:val="007D01CA"/>
    <w:rsid w:val="007D694B"/>
    <w:rsid w:val="00806C26"/>
    <w:rsid w:val="00810614"/>
    <w:rsid w:val="00842CE9"/>
    <w:rsid w:val="008441C9"/>
    <w:rsid w:val="008453CE"/>
    <w:rsid w:val="008601AE"/>
    <w:rsid w:val="00864CE7"/>
    <w:rsid w:val="00874FC1"/>
    <w:rsid w:val="00877538"/>
    <w:rsid w:val="00884439"/>
    <w:rsid w:val="008934F5"/>
    <w:rsid w:val="008978C3"/>
    <w:rsid w:val="00897EF3"/>
    <w:rsid w:val="008C402F"/>
    <w:rsid w:val="008D1499"/>
    <w:rsid w:val="008D1EFF"/>
    <w:rsid w:val="008D427C"/>
    <w:rsid w:val="008F159E"/>
    <w:rsid w:val="00910272"/>
    <w:rsid w:val="00910D67"/>
    <w:rsid w:val="00912847"/>
    <w:rsid w:val="00921E0B"/>
    <w:rsid w:val="0093356A"/>
    <w:rsid w:val="00941C66"/>
    <w:rsid w:val="00945469"/>
    <w:rsid w:val="00947E31"/>
    <w:rsid w:val="009570E9"/>
    <w:rsid w:val="00961569"/>
    <w:rsid w:val="00961E45"/>
    <w:rsid w:val="00963144"/>
    <w:rsid w:val="00976903"/>
    <w:rsid w:val="00987148"/>
    <w:rsid w:val="009D3BB6"/>
    <w:rsid w:val="009D64BA"/>
    <w:rsid w:val="009E4E9D"/>
    <w:rsid w:val="009F3DA1"/>
    <w:rsid w:val="00A06BFA"/>
    <w:rsid w:val="00A20645"/>
    <w:rsid w:val="00A35798"/>
    <w:rsid w:val="00A37101"/>
    <w:rsid w:val="00A4740D"/>
    <w:rsid w:val="00A51C22"/>
    <w:rsid w:val="00A65BF2"/>
    <w:rsid w:val="00A71305"/>
    <w:rsid w:val="00A77012"/>
    <w:rsid w:val="00A77BD0"/>
    <w:rsid w:val="00A840F1"/>
    <w:rsid w:val="00A84B1B"/>
    <w:rsid w:val="00A915F1"/>
    <w:rsid w:val="00A94961"/>
    <w:rsid w:val="00AC5BE8"/>
    <w:rsid w:val="00AD6924"/>
    <w:rsid w:val="00AD7F60"/>
    <w:rsid w:val="00AE0589"/>
    <w:rsid w:val="00AE7115"/>
    <w:rsid w:val="00B10A26"/>
    <w:rsid w:val="00B10D21"/>
    <w:rsid w:val="00B1116D"/>
    <w:rsid w:val="00B20539"/>
    <w:rsid w:val="00B57910"/>
    <w:rsid w:val="00B66AC6"/>
    <w:rsid w:val="00B720B6"/>
    <w:rsid w:val="00B822DF"/>
    <w:rsid w:val="00B83703"/>
    <w:rsid w:val="00B91000"/>
    <w:rsid w:val="00BA4692"/>
    <w:rsid w:val="00BA76FC"/>
    <w:rsid w:val="00BB20AD"/>
    <w:rsid w:val="00BB60F0"/>
    <w:rsid w:val="00BB7ED5"/>
    <w:rsid w:val="00BD2B5E"/>
    <w:rsid w:val="00BE5F6E"/>
    <w:rsid w:val="00BF143F"/>
    <w:rsid w:val="00BF2838"/>
    <w:rsid w:val="00BF4B0B"/>
    <w:rsid w:val="00BF6790"/>
    <w:rsid w:val="00C02714"/>
    <w:rsid w:val="00C05153"/>
    <w:rsid w:val="00C14590"/>
    <w:rsid w:val="00C236FD"/>
    <w:rsid w:val="00C361BF"/>
    <w:rsid w:val="00C40C43"/>
    <w:rsid w:val="00C421AA"/>
    <w:rsid w:val="00C424FA"/>
    <w:rsid w:val="00C5281D"/>
    <w:rsid w:val="00C534AE"/>
    <w:rsid w:val="00C74DFA"/>
    <w:rsid w:val="00C7578C"/>
    <w:rsid w:val="00C7643A"/>
    <w:rsid w:val="00C82674"/>
    <w:rsid w:val="00CA0F5D"/>
    <w:rsid w:val="00CA6D7F"/>
    <w:rsid w:val="00CB4319"/>
    <w:rsid w:val="00CD1DD7"/>
    <w:rsid w:val="00CF7720"/>
    <w:rsid w:val="00CF783A"/>
    <w:rsid w:val="00D174BD"/>
    <w:rsid w:val="00D27E05"/>
    <w:rsid w:val="00D36FAB"/>
    <w:rsid w:val="00D410CF"/>
    <w:rsid w:val="00D4441C"/>
    <w:rsid w:val="00D52E5C"/>
    <w:rsid w:val="00D67C3D"/>
    <w:rsid w:val="00D84818"/>
    <w:rsid w:val="00D91E28"/>
    <w:rsid w:val="00D96AF1"/>
    <w:rsid w:val="00DD7759"/>
    <w:rsid w:val="00E036A1"/>
    <w:rsid w:val="00E12D78"/>
    <w:rsid w:val="00E14EA4"/>
    <w:rsid w:val="00E203CE"/>
    <w:rsid w:val="00E25C48"/>
    <w:rsid w:val="00E37979"/>
    <w:rsid w:val="00E37E13"/>
    <w:rsid w:val="00E77A09"/>
    <w:rsid w:val="00E821EB"/>
    <w:rsid w:val="00E837D1"/>
    <w:rsid w:val="00E84A01"/>
    <w:rsid w:val="00E87884"/>
    <w:rsid w:val="00E90308"/>
    <w:rsid w:val="00E92458"/>
    <w:rsid w:val="00EA3883"/>
    <w:rsid w:val="00EB18C0"/>
    <w:rsid w:val="00EB5FE7"/>
    <w:rsid w:val="00EC24D9"/>
    <w:rsid w:val="00EE6FB0"/>
    <w:rsid w:val="00EF3D3F"/>
    <w:rsid w:val="00EF56FB"/>
    <w:rsid w:val="00EF6FA5"/>
    <w:rsid w:val="00F01B2C"/>
    <w:rsid w:val="00F11526"/>
    <w:rsid w:val="00F13686"/>
    <w:rsid w:val="00F24A85"/>
    <w:rsid w:val="00F474BA"/>
    <w:rsid w:val="00F53A4D"/>
    <w:rsid w:val="00F53DE2"/>
    <w:rsid w:val="00F57054"/>
    <w:rsid w:val="00F622A5"/>
    <w:rsid w:val="00F77D84"/>
    <w:rsid w:val="00F822F7"/>
    <w:rsid w:val="00F90303"/>
    <w:rsid w:val="00F92C68"/>
    <w:rsid w:val="00F9580A"/>
    <w:rsid w:val="00FB49DB"/>
    <w:rsid w:val="00FB6098"/>
    <w:rsid w:val="00FB6587"/>
    <w:rsid w:val="00FD165F"/>
    <w:rsid w:val="00FF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EBF0"/>
  <w15:docId w15:val="{48FA1B24-6D02-4D26-9172-815B7613F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CA"/>
    <w:pPr>
      <w:spacing w:after="200" w:line="276" w:lineRule="auto"/>
    </w:pPr>
    <w:rPr>
      <w:rFonts w:ascii="Calibri" w:eastAsia="Calibri" w:hAnsi="Calibri" w:cs="Times New Roman"/>
    </w:rPr>
  </w:style>
  <w:style w:type="paragraph" w:styleId="Overskrift1">
    <w:name w:val="heading 1"/>
    <w:basedOn w:val="Normal"/>
    <w:next w:val="Normal"/>
    <w:link w:val="Overskrift1Tegn"/>
    <w:qFormat/>
    <w:rsid w:val="00556EA4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4"/>
      <w:szCs w:val="24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rsid w:val="00556EA4"/>
    <w:rPr>
      <w:rFonts w:ascii="Times New Roman" w:eastAsia="Times New Roman" w:hAnsi="Times New Roman" w:cs="Times New Roman"/>
      <w:b/>
      <w:bCs/>
      <w:sz w:val="24"/>
      <w:szCs w:val="24"/>
      <w:lang w:eastAsia="nb-NO"/>
    </w:rPr>
  </w:style>
  <w:style w:type="paragraph" w:styleId="Listeavsnitt">
    <w:name w:val="List Paragraph"/>
    <w:basedOn w:val="Normal"/>
    <w:uiPriority w:val="34"/>
    <w:qFormat/>
    <w:rsid w:val="00556EA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nb-NO"/>
    </w:rPr>
  </w:style>
  <w:style w:type="table" w:styleId="Tabellrutenett">
    <w:name w:val="Table Grid"/>
    <w:basedOn w:val="Vanligtabell"/>
    <w:uiPriority w:val="59"/>
    <w:rsid w:val="006A0FE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52E5C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52E5C"/>
    <w:rPr>
      <w:rFonts w:ascii="Calibri" w:eastAsia="Calibri" w:hAnsi="Calibri" w:cs="Times New Roman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52E5C"/>
    <w:rPr>
      <w:vertAlign w:val="superscript"/>
    </w:rPr>
  </w:style>
  <w:style w:type="character" w:styleId="Hyperkobling">
    <w:name w:val="Hyperlink"/>
    <w:basedOn w:val="Standardskriftforavsnitt"/>
    <w:uiPriority w:val="99"/>
    <w:unhideWhenUsed/>
    <w:rsid w:val="00666B86"/>
    <w:rPr>
      <w:color w:val="0563C1" w:themeColor="hyperlink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E20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E203C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FCEF1-499E-4618-94AA-E01DE43D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4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Kirkelig fellesråd i Oslo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se Bjølgerud</dc:creator>
  <cp:lastModifiedBy>Eli Djupvik</cp:lastModifiedBy>
  <cp:revision>7</cp:revision>
  <cp:lastPrinted>2015-03-02T08:44:00Z</cp:lastPrinted>
  <dcterms:created xsi:type="dcterms:W3CDTF">2015-10-29T12:21:00Z</dcterms:created>
  <dcterms:modified xsi:type="dcterms:W3CDTF">2015-10-29T12:58:00Z</dcterms:modified>
</cp:coreProperties>
</file>